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460B" w14:textId="74009E15" w:rsidR="00CE6302" w:rsidRPr="00402FDE" w:rsidRDefault="00C76EA2" w:rsidP="002B3FF6">
      <w:pPr>
        <w:adjustRightInd w:val="0"/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30"/>
        </w:rPr>
      </w:pPr>
      <w:r w:rsidRPr="00402FDE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生涯学習フェア202</w:t>
      </w:r>
      <w:r w:rsidR="00F131FB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6</w:t>
      </w:r>
      <w:r w:rsidR="008320AF" w:rsidRPr="00402FDE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まなび学園祭</w:t>
      </w:r>
      <w:r w:rsidR="003520C5" w:rsidRPr="00402FDE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 xml:space="preserve">　</w:t>
      </w:r>
      <w:r w:rsidR="008320AF" w:rsidRPr="00402FDE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飲食物品等</w:t>
      </w:r>
      <w:r w:rsidR="00CE6302" w:rsidRPr="00402FDE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販売</w:t>
      </w:r>
      <w:r w:rsidR="00C839A4" w:rsidRPr="00402FDE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出店</w:t>
      </w:r>
      <w:r w:rsidR="00CE6302" w:rsidRPr="00402FDE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要領</w:t>
      </w:r>
      <w:r w:rsidR="00536128" w:rsidRPr="00402FDE">
        <w:rPr>
          <w:rFonts w:asciiTheme="majorEastAsia" w:eastAsiaTheme="majorEastAsia" w:hAnsiTheme="majorEastAsia" w:hint="eastAsia"/>
          <w:b/>
          <w:color w:val="000000" w:themeColor="text1"/>
          <w:sz w:val="24"/>
          <w:szCs w:val="30"/>
        </w:rPr>
        <w:t>【</w:t>
      </w:r>
      <w:r w:rsidR="00C0648C" w:rsidRPr="00402FDE">
        <w:rPr>
          <w:rFonts w:asciiTheme="majorEastAsia" w:eastAsiaTheme="majorEastAsia" w:hAnsiTheme="majorEastAsia" w:hint="eastAsia"/>
          <w:b/>
          <w:color w:val="000000" w:themeColor="text1"/>
          <w:sz w:val="24"/>
          <w:szCs w:val="30"/>
        </w:rPr>
        <w:t>キッチンカーでの</w:t>
      </w:r>
      <w:r w:rsidR="00536128" w:rsidRPr="00402FDE">
        <w:rPr>
          <w:rFonts w:asciiTheme="majorEastAsia" w:eastAsiaTheme="majorEastAsia" w:hAnsiTheme="majorEastAsia" w:hint="eastAsia"/>
          <w:b/>
          <w:color w:val="000000" w:themeColor="text1"/>
          <w:sz w:val="24"/>
          <w:szCs w:val="30"/>
        </w:rPr>
        <w:t>屋外販売】</w:t>
      </w:r>
    </w:p>
    <w:p w14:paraId="5C40CCF1" w14:textId="77777777" w:rsidR="00CE6302" w:rsidRPr="003520C5" w:rsidRDefault="00CE6302" w:rsidP="00C03F79">
      <w:pPr>
        <w:adjustRightInd w:val="0"/>
        <w:snapToGrid w:val="0"/>
        <w:spacing w:line="28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D031530" w14:textId="77777777" w:rsidR="00C60705" w:rsidRPr="00F85884" w:rsidRDefault="00C60705" w:rsidP="00F85884">
      <w:pPr>
        <w:adjustRightInd w:val="0"/>
        <w:rPr>
          <w:rFonts w:asciiTheme="majorEastAsia" w:eastAsiaTheme="majorEastAsia" w:hAnsiTheme="majorEastAsia"/>
          <w:color w:val="000000" w:themeColor="text1"/>
          <w:sz w:val="22"/>
          <w:szCs w:val="22"/>
          <w:shd w:val="pct15" w:color="auto" w:fill="FFFFFF"/>
        </w:rPr>
      </w:pPr>
      <w:r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 xml:space="preserve">１　</w:t>
      </w:r>
      <w:r w:rsidR="008320AF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>まなび学園祭</w:t>
      </w:r>
      <w:r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 xml:space="preserve">の開催主旨　　　　　　　　　　　　　　　　　　　　　　　　　　　　　　　　　　　　　</w:t>
      </w:r>
    </w:p>
    <w:p w14:paraId="3A50B1E6" w14:textId="77777777" w:rsidR="00855278" w:rsidRDefault="008320AF" w:rsidP="00701574">
      <w:pPr>
        <w:ind w:leftChars="100" w:left="193" w:firstLineChars="100" w:firstLine="203"/>
        <w:rPr>
          <w:rFonts w:ascii="ＭＳ 明朝" w:hAnsi="ＭＳ 明朝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「まなび学園祭」は</w:t>
      </w:r>
      <w:r w:rsidR="00C60705" w:rsidRPr="00F85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="00701574" w:rsidRPr="008E52A2">
        <w:rPr>
          <w:rFonts w:ascii="ＭＳ 明朝" w:hAnsi="ＭＳ 明朝" w:hint="eastAsia"/>
        </w:rPr>
        <w:t>生涯学園都市会館（まなび学園）を利用している自主グループ及び各講座の受講生や</w:t>
      </w:r>
      <w:r w:rsidR="00701574">
        <w:rPr>
          <w:rFonts w:ascii="ＭＳ 明朝" w:hAnsi="ＭＳ 明朝" w:hint="eastAsia"/>
        </w:rPr>
        <w:t>当館主催</w:t>
      </w:r>
      <w:r w:rsidR="00701574" w:rsidRPr="008E52A2">
        <w:rPr>
          <w:rFonts w:ascii="ＭＳ 明朝" w:hAnsi="ＭＳ 明朝" w:hint="eastAsia"/>
        </w:rPr>
        <w:t>の講座修了生等が、</w:t>
      </w:r>
      <w:r w:rsidR="00701574">
        <w:rPr>
          <w:rFonts w:ascii="ＭＳ 明朝" w:hAnsi="ＭＳ 明朝" w:hint="eastAsia"/>
        </w:rPr>
        <w:t>作品展示や舞台発表を通じて、学習の成果を市民へ提供することにより、</w:t>
      </w:r>
      <w:r w:rsidR="00701574" w:rsidRPr="008E52A2">
        <w:rPr>
          <w:rFonts w:ascii="ＭＳ 明朝" w:hAnsi="ＭＳ 明朝" w:hint="eastAsia"/>
        </w:rPr>
        <w:t>生涯学習へのきっかけづくり</w:t>
      </w:r>
      <w:r w:rsidR="00701574">
        <w:rPr>
          <w:rFonts w:ascii="ＭＳ 明朝" w:hAnsi="ＭＳ 明朝" w:hint="eastAsia"/>
        </w:rPr>
        <w:t>に寄与することを</w:t>
      </w:r>
      <w:r w:rsidR="00855278">
        <w:rPr>
          <w:rFonts w:ascii="ＭＳ 明朝" w:hAnsi="ＭＳ 明朝" w:hint="eastAsia"/>
        </w:rPr>
        <w:t>目的に開催す</w:t>
      </w:r>
      <w:r w:rsidR="00C76EA2">
        <w:rPr>
          <w:rFonts w:ascii="ＭＳ 明朝" w:hAnsi="ＭＳ 明朝" w:hint="eastAsia"/>
        </w:rPr>
        <w:t>るもの</w:t>
      </w:r>
      <w:r w:rsidR="00855278">
        <w:rPr>
          <w:rFonts w:ascii="ＭＳ 明朝" w:hAnsi="ＭＳ 明朝" w:hint="eastAsia"/>
        </w:rPr>
        <w:t>。</w:t>
      </w:r>
      <w:r w:rsidR="0021366B">
        <w:rPr>
          <w:rFonts w:ascii="ＭＳ 明朝" w:hAnsi="ＭＳ 明朝" w:hint="eastAsia"/>
        </w:rPr>
        <w:t xml:space="preserve">　</w:t>
      </w:r>
    </w:p>
    <w:p w14:paraId="44C587C4" w14:textId="77777777" w:rsidR="0021366B" w:rsidRDefault="0021366B" w:rsidP="00701574">
      <w:pPr>
        <w:ind w:leftChars="100" w:left="193" w:firstLineChars="100" w:firstLine="193"/>
        <w:rPr>
          <w:rFonts w:ascii="ＭＳ 明朝" w:hAnsi="ＭＳ 明朝"/>
        </w:rPr>
      </w:pPr>
    </w:p>
    <w:p w14:paraId="68F6416B" w14:textId="77777777" w:rsidR="00C60705" w:rsidRPr="00F85884" w:rsidRDefault="0021366B" w:rsidP="00F85884">
      <w:pPr>
        <w:adjustRightInd w:val="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C60705" w:rsidRPr="00F85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 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C60705" w:rsidRPr="00F85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【主催：</w:t>
      </w:r>
      <w:r w:rsidR="003D090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まなび学園祭</w:t>
      </w:r>
      <w:r w:rsidR="00C60705" w:rsidRPr="00F85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実行委員会（</w:t>
      </w:r>
      <w:r w:rsidR="003D090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生涯学園都市会館利用</w:t>
      </w:r>
      <w:r w:rsidR="00C60705" w:rsidRPr="00F85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団体、</w:t>
      </w:r>
      <w:r w:rsidR="003D090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各種講座受講者</w:t>
      </w:r>
      <w:r w:rsidR="00C60705" w:rsidRPr="00F85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市等で構成）】</w:t>
      </w:r>
    </w:p>
    <w:p w14:paraId="4A389032" w14:textId="77777777" w:rsidR="00C60705" w:rsidRPr="00F85884" w:rsidRDefault="00C60705" w:rsidP="00F85884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7009E56" w14:textId="77777777" w:rsidR="00C60705" w:rsidRPr="00F85884" w:rsidRDefault="00C60705" w:rsidP="00F85884">
      <w:pPr>
        <w:adjustRightInd w:val="0"/>
        <w:ind w:left="304" w:hangingChars="150" w:hanging="304"/>
        <w:rPr>
          <w:rFonts w:asciiTheme="majorEastAsia" w:eastAsiaTheme="majorEastAsia" w:hAnsiTheme="majorEastAsia"/>
          <w:color w:val="000000" w:themeColor="text1"/>
          <w:sz w:val="22"/>
          <w:szCs w:val="22"/>
          <w:shd w:val="pct15" w:color="auto" w:fill="FFFFFF"/>
        </w:rPr>
      </w:pPr>
      <w:r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>２　飲食物品</w:t>
      </w:r>
      <w:r w:rsidR="00C1598A"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>等</w:t>
      </w:r>
      <w:r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>販売店</w:t>
      </w:r>
      <w:r w:rsidR="00C1598A"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>の</w:t>
      </w:r>
      <w:r w:rsidR="00ED0CCE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>募集</w:t>
      </w:r>
      <w:r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 xml:space="preserve">目的　　　　　　　　　　　　　　　　　　　　　　　　　　　　　　　　　　　　　　　</w:t>
      </w:r>
    </w:p>
    <w:p w14:paraId="6DC730B7" w14:textId="77777777" w:rsidR="00C60705" w:rsidRPr="00F85884" w:rsidRDefault="003D0902" w:rsidP="00F85884">
      <w:pPr>
        <w:ind w:leftChars="200" w:left="386" w:firstLineChars="100" w:firstLine="20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まなび学園祭をより一層盛り上げ、来場者や学園祭従事者の</w:t>
      </w:r>
      <w:r w:rsidR="00C60705" w:rsidRPr="009D29C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ために、会場で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軽食や加工品等を</w:t>
      </w:r>
      <w:r w:rsidR="00C60705" w:rsidRPr="009D29C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販売する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キッチンカー</w:t>
      </w:r>
      <w:r w:rsidR="00C60705" w:rsidRPr="009D29C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を募集す</w:t>
      </w:r>
      <w:r w:rsidR="00C76E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るもの</w:t>
      </w:r>
      <w:r w:rsidR="00C60705" w:rsidRPr="009D29C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0DA4D6D7" w14:textId="77777777" w:rsidR="00C60705" w:rsidRPr="00F85884" w:rsidRDefault="00C60705" w:rsidP="00F85884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0" w:name="_Hlk510479843"/>
    </w:p>
    <w:p w14:paraId="07D2C16A" w14:textId="77777777" w:rsidR="00C60705" w:rsidRPr="00F85884" w:rsidRDefault="00C60705" w:rsidP="00F85884">
      <w:pPr>
        <w:adjustRightInd w:val="0"/>
        <w:rPr>
          <w:rFonts w:asciiTheme="majorEastAsia" w:eastAsiaTheme="majorEastAsia" w:hAnsiTheme="majorEastAsia"/>
          <w:color w:val="000000" w:themeColor="text1"/>
          <w:sz w:val="22"/>
          <w:szCs w:val="22"/>
          <w:shd w:val="pct15" w:color="auto" w:fill="FFFFFF"/>
        </w:rPr>
      </w:pPr>
      <w:r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 xml:space="preserve">３　会　　期　　　　　　　　　　　　　　　　　　　　　　　　　　　　　　　　　　　　　　　　　　　　　　　　　　　</w:t>
      </w:r>
    </w:p>
    <w:p w14:paraId="3B52A1AD" w14:textId="5097A104" w:rsidR="00C60705" w:rsidRPr="00402FDE" w:rsidRDefault="005E4C02" w:rsidP="00F85884">
      <w:pPr>
        <w:adjustRightInd w:val="0"/>
        <w:ind w:firstLineChars="200" w:firstLine="386"/>
        <w:rPr>
          <w:rFonts w:asciiTheme="minorEastAsia" w:eastAsiaTheme="minorEastAsia" w:hAnsiTheme="minorEastAsia"/>
          <w:sz w:val="22"/>
          <w:szCs w:val="22"/>
        </w:rPr>
      </w:pPr>
      <w:r w:rsidRPr="00402FDE">
        <w:rPr>
          <w:rFonts w:asciiTheme="minorEastAsia" w:eastAsiaTheme="minorEastAsia" w:hAnsiTheme="minorEastAsia" w:hint="eastAsia"/>
          <w:szCs w:val="21"/>
        </w:rPr>
        <w:t>令和</w:t>
      </w:r>
      <w:r w:rsidR="00F131FB">
        <w:rPr>
          <w:rFonts w:asciiTheme="minorEastAsia" w:eastAsiaTheme="minorEastAsia" w:hAnsiTheme="minorEastAsia" w:hint="eastAsia"/>
          <w:szCs w:val="21"/>
        </w:rPr>
        <w:t>8</w:t>
      </w:r>
      <w:r w:rsidRPr="00402FDE">
        <w:rPr>
          <w:rFonts w:asciiTheme="minorEastAsia" w:eastAsiaTheme="minorEastAsia" w:hAnsiTheme="minorEastAsia" w:hint="eastAsia"/>
          <w:szCs w:val="21"/>
        </w:rPr>
        <w:t>年</w:t>
      </w:r>
      <w:r w:rsidR="003D0902" w:rsidRPr="00402FDE">
        <w:rPr>
          <w:rFonts w:asciiTheme="minorEastAsia" w:eastAsiaTheme="minorEastAsia" w:hAnsiTheme="minorEastAsia" w:hint="eastAsia"/>
          <w:szCs w:val="21"/>
        </w:rPr>
        <w:t>10</w:t>
      </w:r>
      <w:r w:rsidRPr="00402FDE">
        <w:rPr>
          <w:rFonts w:asciiTheme="minorEastAsia" w:eastAsiaTheme="minorEastAsia" w:hAnsiTheme="minorEastAsia" w:hint="eastAsia"/>
          <w:szCs w:val="21"/>
        </w:rPr>
        <w:t>月</w:t>
      </w:r>
      <w:r w:rsidR="00F131FB">
        <w:rPr>
          <w:rFonts w:asciiTheme="minorEastAsia" w:eastAsiaTheme="minorEastAsia" w:hAnsiTheme="minorEastAsia" w:hint="eastAsia"/>
          <w:szCs w:val="21"/>
        </w:rPr>
        <w:t>３</w:t>
      </w:r>
      <w:r w:rsidRPr="00402FDE">
        <w:rPr>
          <w:rFonts w:asciiTheme="minorEastAsia" w:eastAsiaTheme="minorEastAsia" w:hAnsiTheme="minorEastAsia" w:hint="eastAsia"/>
          <w:szCs w:val="21"/>
        </w:rPr>
        <w:t>日</w:t>
      </w:r>
      <w:r w:rsidRPr="00402FDE">
        <w:rPr>
          <w:rFonts w:asciiTheme="minorEastAsia" w:eastAsiaTheme="minorEastAsia" w:hAnsiTheme="minorEastAsia"/>
          <w:szCs w:val="21"/>
        </w:rPr>
        <w:t>(</w:t>
      </w:r>
      <w:r w:rsidR="003D0902" w:rsidRPr="00402FDE">
        <w:rPr>
          <w:rFonts w:asciiTheme="minorEastAsia" w:eastAsiaTheme="minorEastAsia" w:hAnsiTheme="minorEastAsia" w:hint="eastAsia"/>
          <w:szCs w:val="21"/>
        </w:rPr>
        <w:t>土</w:t>
      </w:r>
      <w:r w:rsidRPr="00402FDE">
        <w:rPr>
          <w:rFonts w:asciiTheme="minorEastAsia" w:eastAsiaTheme="minorEastAsia" w:hAnsiTheme="minorEastAsia"/>
          <w:szCs w:val="21"/>
        </w:rPr>
        <w:t>)</w:t>
      </w:r>
      <w:r w:rsidRPr="00402FDE">
        <w:rPr>
          <w:rFonts w:asciiTheme="minorEastAsia" w:eastAsiaTheme="minorEastAsia" w:hAnsiTheme="minorEastAsia" w:hint="eastAsia"/>
          <w:szCs w:val="21"/>
        </w:rPr>
        <w:t>～</w:t>
      </w:r>
      <w:r w:rsidR="00F131FB">
        <w:rPr>
          <w:rFonts w:asciiTheme="minorEastAsia" w:eastAsiaTheme="minorEastAsia" w:hAnsiTheme="minorEastAsia" w:hint="eastAsia"/>
          <w:szCs w:val="21"/>
        </w:rPr>
        <w:t>４</w:t>
      </w:r>
      <w:r w:rsidRPr="00402FDE">
        <w:rPr>
          <w:rFonts w:asciiTheme="minorEastAsia" w:eastAsiaTheme="minorEastAsia" w:hAnsiTheme="minorEastAsia" w:hint="eastAsia"/>
          <w:szCs w:val="21"/>
        </w:rPr>
        <w:t>日</w:t>
      </w:r>
      <w:r w:rsidRPr="00402FDE">
        <w:rPr>
          <w:rFonts w:asciiTheme="minorEastAsia" w:eastAsiaTheme="minorEastAsia" w:hAnsiTheme="minorEastAsia"/>
          <w:szCs w:val="21"/>
        </w:rPr>
        <w:t>(</w:t>
      </w:r>
      <w:r w:rsidRPr="00402FDE">
        <w:rPr>
          <w:rFonts w:asciiTheme="minorEastAsia" w:eastAsiaTheme="minorEastAsia" w:hAnsiTheme="minorEastAsia" w:hint="eastAsia"/>
          <w:szCs w:val="21"/>
        </w:rPr>
        <w:t>日</w:t>
      </w:r>
      <w:r w:rsidRPr="00402FDE">
        <w:rPr>
          <w:rFonts w:asciiTheme="minorEastAsia" w:eastAsiaTheme="minorEastAsia" w:hAnsiTheme="minorEastAsia"/>
          <w:szCs w:val="21"/>
        </w:rPr>
        <w:t>)</w:t>
      </w:r>
      <w:r w:rsidRPr="00402FDE">
        <w:rPr>
          <w:rFonts w:asciiTheme="minorEastAsia" w:eastAsiaTheme="minorEastAsia" w:hAnsiTheme="minorEastAsia" w:hint="eastAsia"/>
          <w:szCs w:val="21"/>
        </w:rPr>
        <w:t xml:space="preserve">　午前10時～午後</w:t>
      </w:r>
      <w:r w:rsidR="00F17FEA" w:rsidRPr="00402FDE">
        <w:rPr>
          <w:rFonts w:asciiTheme="minorEastAsia" w:eastAsiaTheme="minorEastAsia" w:hAnsiTheme="minorEastAsia" w:hint="eastAsia"/>
          <w:szCs w:val="21"/>
        </w:rPr>
        <w:t>４</w:t>
      </w:r>
      <w:r w:rsidRPr="00402FDE">
        <w:rPr>
          <w:rFonts w:asciiTheme="minorEastAsia" w:eastAsiaTheme="minorEastAsia" w:hAnsiTheme="minorEastAsia" w:hint="eastAsia"/>
          <w:szCs w:val="21"/>
        </w:rPr>
        <w:t xml:space="preserve">時　</w:t>
      </w:r>
      <w:r w:rsidR="00790607" w:rsidRPr="00402FDE">
        <w:rPr>
          <w:rFonts w:asciiTheme="minorEastAsia" w:eastAsiaTheme="minorEastAsia" w:hAnsiTheme="minorEastAsia" w:hint="eastAsia"/>
          <w:szCs w:val="21"/>
        </w:rPr>
        <w:t>【</w:t>
      </w:r>
      <w:r w:rsidR="003520C5" w:rsidRPr="00402FDE">
        <w:rPr>
          <w:rFonts w:asciiTheme="minorEastAsia" w:eastAsiaTheme="minorEastAsia" w:hAnsiTheme="minorEastAsia" w:hint="eastAsia"/>
          <w:szCs w:val="21"/>
        </w:rPr>
        <w:t>２</w:t>
      </w:r>
      <w:r w:rsidR="00790607" w:rsidRPr="00402FDE">
        <w:rPr>
          <w:rFonts w:asciiTheme="minorEastAsia" w:eastAsiaTheme="minorEastAsia" w:hAnsiTheme="minorEastAsia" w:hint="eastAsia"/>
          <w:szCs w:val="21"/>
        </w:rPr>
        <w:t>日間】</w:t>
      </w:r>
    </w:p>
    <w:p w14:paraId="6C113D17" w14:textId="77777777" w:rsidR="00C60705" w:rsidRPr="00790607" w:rsidRDefault="00C60705" w:rsidP="00F85884">
      <w:pPr>
        <w:adjustRightInd w:val="0"/>
        <w:ind w:left="304" w:hangingChars="150" w:hanging="304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6C6193FD" w14:textId="77777777" w:rsidR="00C60705" w:rsidRPr="00F85884" w:rsidRDefault="006B5976" w:rsidP="00F85884">
      <w:pPr>
        <w:adjustRightInd w:val="0"/>
        <w:rPr>
          <w:rFonts w:asciiTheme="majorEastAsia" w:eastAsiaTheme="majorEastAsia" w:hAnsiTheme="majorEastAsia"/>
          <w:color w:val="000000" w:themeColor="text1"/>
          <w:sz w:val="22"/>
          <w:szCs w:val="22"/>
          <w:shd w:val="pct15" w:color="auto" w:fill="FFFFFF"/>
        </w:rPr>
      </w:pPr>
      <w:r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 xml:space="preserve">４　会　　</w:t>
      </w:r>
      <w:r w:rsidR="00C60705"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 xml:space="preserve">場　　　　　　　　　　　　　　　　　　　　　　　　　　　　　　　　　　　　　　　　　　　　</w:t>
      </w:r>
      <w:r w:rsidR="00B177BC"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 xml:space="preserve">　</w:t>
      </w:r>
      <w:r w:rsidR="00C60705"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 xml:space="preserve">　</w:t>
      </w:r>
    </w:p>
    <w:p w14:paraId="76773BD4" w14:textId="77777777" w:rsidR="00CE6302" w:rsidRPr="00F85884" w:rsidRDefault="006B5976" w:rsidP="00F85884">
      <w:pPr>
        <w:adjustRightInd w:val="0"/>
        <w:ind w:firstLineChars="200" w:firstLine="40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85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花巻市</w:t>
      </w:r>
      <w:r w:rsidR="003D090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生涯学園都市会館</w:t>
      </w:r>
      <w:r w:rsidR="00B177BC" w:rsidRPr="00F85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花巻市</w:t>
      </w:r>
      <w:r w:rsidR="003D090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花城町１番47号</w:t>
      </w:r>
      <w:r w:rsidR="00B177BC" w:rsidRPr="00F85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bookmarkEnd w:id="0"/>
    <w:p w14:paraId="573F3C02" w14:textId="77777777" w:rsidR="006B5976" w:rsidRPr="00F85884" w:rsidRDefault="006B5976" w:rsidP="00F85884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FEE0CA4" w14:textId="77777777" w:rsidR="006B5976" w:rsidRPr="00F85884" w:rsidRDefault="006B5976" w:rsidP="00F85884">
      <w:pPr>
        <w:adjustRightInd w:val="0"/>
        <w:rPr>
          <w:rFonts w:asciiTheme="majorEastAsia" w:eastAsiaTheme="majorEastAsia" w:hAnsiTheme="majorEastAsia"/>
          <w:color w:val="000000" w:themeColor="text1"/>
          <w:sz w:val="22"/>
          <w:szCs w:val="22"/>
          <w:shd w:val="pct15" w:color="auto" w:fill="FFFFFF"/>
        </w:rPr>
      </w:pPr>
      <w:r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>５　販売エリアについて</w:t>
      </w:r>
      <w:r w:rsidR="00A935CC"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>（</w:t>
      </w:r>
      <w:r w:rsidR="00F8691C"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>エリアの位置</w:t>
      </w:r>
      <w:r w:rsidR="003A3B8B"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>、</w:t>
      </w:r>
      <w:r w:rsidR="00A935CC"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>定義</w:t>
      </w:r>
      <w:r w:rsidR="003A3B8B"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 xml:space="preserve">　等</w:t>
      </w:r>
      <w:r w:rsidR="00A935CC"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>）</w:t>
      </w:r>
      <w:r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 xml:space="preserve">　　　　　　　　　　　　　　　　　　　　　　　　　　　　　　　　　　　　　　　　　　　　　　</w:t>
      </w:r>
    </w:p>
    <w:p w14:paraId="5A67C957" w14:textId="77777777" w:rsidR="006B5976" w:rsidRPr="00757F75" w:rsidRDefault="008D079F" w:rsidP="007B2EFC">
      <w:pPr>
        <w:adjustRightInd w:val="0"/>
        <w:ind w:firstLineChars="200" w:firstLine="406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757F7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販売</w:t>
      </w:r>
      <w:r w:rsidR="006B5976" w:rsidRPr="00757F7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エリア</w:t>
      </w:r>
      <w:r w:rsidR="004457E7" w:rsidRPr="00757F7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飲食物品等）【</w:t>
      </w:r>
      <w:r w:rsidR="00757F75" w:rsidRPr="00402FDE">
        <w:rPr>
          <w:rFonts w:asciiTheme="majorEastAsia" w:eastAsiaTheme="majorEastAsia" w:hAnsiTheme="majorEastAsia" w:hint="eastAsia"/>
          <w:sz w:val="22"/>
          <w:szCs w:val="22"/>
        </w:rPr>
        <w:t>講座室・展示室・陶芸工作室前</w:t>
      </w:r>
      <w:r w:rsidR="004457E7" w:rsidRPr="00757F7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】</w:t>
      </w:r>
    </w:p>
    <w:p w14:paraId="5AA3FFAC" w14:textId="77777777" w:rsidR="003A3B8B" w:rsidRPr="00757F75" w:rsidRDefault="007B2EFC" w:rsidP="00C76EA2">
      <w:pPr>
        <w:adjustRightInd w:val="0"/>
        <w:ind w:leftChars="100" w:left="424" w:hangingChars="114" w:hanging="231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757F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生涯学園都市会館</w:t>
      </w:r>
      <w:r w:rsidR="00F15A3E" w:rsidRPr="00757F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</w:t>
      </w:r>
      <w:r w:rsidRPr="00757F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階ロビーに飲食スペースを用意す</w:t>
      </w:r>
      <w:r w:rsidR="00C76E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ることとし、</w:t>
      </w:r>
      <w:r w:rsidRPr="00757F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まなび学園祭</w:t>
      </w:r>
      <w:r w:rsidR="00C76E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への</w:t>
      </w:r>
      <w:r w:rsidRPr="00757F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来場</w:t>
      </w:r>
      <w:r w:rsidR="00C76E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者</w:t>
      </w:r>
      <w:r w:rsidRPr="00757F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や展示・舞台発表に従事する団体など、様々な世代</w:t>
      </w:r>
      <w:r w:rsidR="00C0648C" w:rsidRPr="00757F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</w:t>
      </w:r>
      <w:r w:rsidRPr="00757F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お客様に</w:t>
      </w:r>
      <w:r w:rsidR="00C0648C" w:rsidRPr="00757F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ご</w:t>
      </w:r>
      <w:r w:rsidRPr="00757F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利用いただ</w:t>
      </w:r>
      <w:r w:rsidR="00C0648C" w:rsidRPr="00757F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けるよう、</w:t>
      </w:r>
      <w:r w:rsidR="00402FD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正面</w:t>
      </w:r>
      <w:r w:rsidR="00757F75" w:rsidRPr="00402FDE">
        <w:rPr>
          <w:rFonts w:asciiTheme="minorEastAsia" w:eastAsiaTheme="minorEastAsia" w:hAnsiTheme="minorEastAsia" w:hint="eastAsia"/>
          <w:sz w:val="22"/>
          <w:szCs w:val="22"/>
        </w:rPr>
        <w:t>玄関から近い</w:t>
      </w:r>
      <w:r w:rsidR="00C0648C" w:rsidRPr="00757F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場所と</w:t>
      </w:r>
      <w:r w:rsidR="00C76E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するもの</w:t>
      </w:r>
      <w:r w:rsidR="003A3B8B" w:rsidRPr="00757F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609446FE" w14:textId="77777777" w:rsidR="00F8691C" w:rsidRPr="0021366B" w:rsidRDefault="000E4CFC" w:rsidP="0021366B">
      <w:pPr>
        <w:adjustRightInd w:val="0"/>
        <w:ind w:leftChars="200" w:left="792" w:hangingChars="200" w:hanging="40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57F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8D079F" w:rsidRPr="00757F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販売</w:t>
      </w:r>
      <w:r w:rsidRPr="00757F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エリアの位置については、最終ページの</w:t>
      </w:r>
      <w:r w:rsidR="00F8691C" w:rsidRPr="00757F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「会場図」を参照</w:t>
      </w:r>
      <w:r w:rsidR="00C76E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こと</w:t>
      </w:r>
      <w:r w:rsidR="00F8691C" w:rsidRPr="00757F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3374727D" w14:textId="77777777" w:rsidR="006B5976" w:rsidRPr="00C76EA2" w:rsidRDefault="006B5976" w:rsidP="00F85884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558F4B0" w14:textId="77777777" w:rsidR="00F8691C" w:rsidRPr="00F85884" w:rsidRDefault="00F8691C" w:rsidP="00F85884">
      <w:pPr>
        <w:adjustRightInd w:val="0"/>
        <w:ind w:left="1419" w:hangingChars="700" w:hanging="1419"/>
        <w:rPr>
          <w:rFonts w:asciiTheme="majorEastAsia" w:eastAsiaTheme="majorEastAsia" w:hAnsiTheme="majorEastAsia"/>
          <w:color w:val="000000" w:themeColor="text1"/>
          <w:sz w:val="22"/>
          <w:szCs w:val="22"/>
          <w:shd w:val="pct15" w:color="auto" w:fill="FFFFFF"/>
        </w:rPr>
      </w:pPr>
      <w:r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 xml:space="preserve">６　</w:t>
      </w:r>
      <w:r w:rsidR="008D079F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>販売</w:t>
      </w:r>
      <w:r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 xml:space="preserve">エリアでの出店について　　　　　　　　　　　　　　　　　　　　　　　　　　　　　　　　　　　　　　　　　　　　　　　</w:t>
      </w:r>
    </w:p>
    <w:p w14:paraId="10AFBE29" w14:textId="77777777" w:rsidR="00F8691C" w:rsidRPr="00F41267" w:rsidRDefault="00B51C74" w:rsidP="00F85884">
      <w:pPr>
        <w:adjustRightInd w:val="0"/>
        <w:ind w:firstLineChars="100" w:firstLine="203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F4126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１）対象品目</w:t>
      </w:r>
    </w:p>
    <w:p w14:paraId="411EE38A" w14:textId="77777777" w:rsidR="00B51C74" w:rsidRPr="00F85884" w:rsidRDefault="00B51C74" w:rsidP="00F85884">
      <w:pPr>
        <w:adjustRightInd w:val="0"/>
        <w:ind w:firstLineChars="100" w:firstLine="20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85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①　</w:t>
      </w:r>
      <w:r w:rsidR="00C0648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お弁当、</w:t>
      </w:r>
      <w:r w:rsidR="00C76E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麺類、</w:t>
      </w:r>
      <w:r w:rsidR="00C0648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軽食、パン、スイーツ等</w:t>
      </w:r>
    </w:p>
    <w:p w14:paraId="590C0B42" w14:textId="77777777" w:rsidR="00B51C74" w:rsidRPr="00F85884" w:rsidRDefault="00C0648C" w:rsidP="00F85884">
      <w:pPr>
        <w:adjustRightInd w:val="0"/>
        <w:ind w:firstLineChars="300" w:firstLine="60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②　</w:t>
      </w:r>
      <w:r w:rsidR="00B51C74" w:rsidRPr="00F85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アルコールを除く飲</w:t>
      </w:r>
      <w:r w:rsidR="00C76E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料</w:t>
      </w:r>
      <w:r w:rsidR="00B51C74" w:rsidRPr="00F85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物</w:t>
      </w:r>
    </w:p>
    <w:p w14:paraId="3E18D2EB" w14:textId="77777777" w:rsidR="00F8691C" w:rsidRPr="00F41267" w:rsidRDefault="00F8691C" w:rsidP="00F85884">
      <w:pPr>
        <w:adjustRightInd w:val="0"/>
        <w:ind w:firstLineChars="100" w:firstLine="203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F4126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２）</w:t>
      </w:r>
      <w:r w:rsidR="00443EE1" w:rsidRPr="00F4126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出店期間</w:t>
      </w:r>
    </w:p>
    <w:p w14:paraId="59606972" w14:textId="0E1630CB" w:rsidR="00974252" w:rsidRDefault="00443EE1" w:rsidP="00F85884">
      <w:pPr>
        <w:adjustRightInd w:val="0"/>
        <w:ind w:firstLineChars="100" w:firstLine="20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85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</w:t>
      </w:r>
      <w:r w:rsidR="00C0648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10</w:t>
      </w:r>
      <w:r w:rsidR="005E4C02" w:rsidRPr="00F85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</w:t>
      </w:r>
      <w:r w:rsidR="00F131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</w:t>
      </w:r>
      <w:r w:rsidR="005E4C02" w:rsidRPr="00F85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(</w:t>
      </w:r>
      <w:r w:rsidR="00C0648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土</w:t>
      </w:r>
      <w:r w:rsidR="005E4C02" w:rsidRPr="00F85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)</w:t>
      </w:r>
      <w:r w:rsidR="005E4C02" w:rsidRPr="002448E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="00F131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４</w:t>
      </w:r>
      <w:r w:rsidR="005E4C02" w:rsidRPr="002448E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(日)</w:t>
      </w:r>
      <w:r w:rsidRPr="002448E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62BA1FB7" w14:textId="77777777" w:rsidR="00443EE1" w:rsidRPr="00A51C6F" w:rsidRDefault="00974252" w:rsidP="00974252">
      <w:pPr>
        <w:adjustRightInd w:val="0"/>
        <w:ind w:firstLineChars="400" w:firstLine="811"/>
        <w:rPr>
          <w:rFonts w:asciiTheme="minorEastAsia" w:eastAsiaTheme="minorEastAsia" w:hAnsiTheme="minorEastAsia"/>
          <w:sz w:val="22"/>
          <w:szCs w:val="22"/>
        </w:rPr>
      </w:pPr>
      <w:r w:rsidRPr="00A51C6F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443EE1" w:rsidRPr="00A51C6F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A51C6F">
        <w:rPr>
          <w:rFonts w:asciiTheme="minorEastAsia" w:eastAsiaTheme="minorEastAsia" w:hAnsiTheme="minorEastAsia" w:hint="eastAsia"/>
          <w:sz w:val="22"/>
          <w:szCs w:val="22"/>
        </w:rPr>
        <w:t>両日連続での出店は可だが、募集店数</w:t>
      </w:r>
      <w:r w:rsidR="00656CE9" w:rsidRPr="00A51C6F">
        <w:rPr>
          <w:rFonts w:asciiTheme="minorEastAsia" w:eastAsiaTheme="minorEastAsia" w:hAnsiTheme="minorEastAsia" w:hint="eastAsia"/>
          <w:sz w:val="22"/>
          <w:szCs w:val="22"/>
        </w:rPr>
        <w:t>を超えた</w:t>
      </w:r>
      <w:r w:rsidRPr="00A51C6F">
        <w:rPr>
          <w:rFonts w:asciiTheme="minorEastAsia" w:eastAsiaTheme="minorEastAsia" w:hAnsiTheme="minorEastAsia" w:hint="eastAsia"/>
          <w:sz w:val="22"/>
          <w:szCs w:val="22"/>
        </w:rPr>
        <w:t>時は</w:t>
      </w:r>
      <w:r w:rsidR="00656CE9" w:rsidRPr="00A51C6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51C6F">
        <w:rPr>
          <w:rFonts w:asciiTheme="minorEastAsia" w:eastAsiaTheme="minorEastAsia" w:hAnsiTheme="minorEastAsia" w:hint="eastAsia"/>
          <w:sz w:val="22"/>
          <w:szCs w:val="22"/>
        </w:rPr>
        <w:t>調整有り)</w:t>
      </w:r>
    </w:p>
    <w:p w14:paraId="195F9F80" w14:textId="77777777" w:rsidR="00443EE1" w:rsidRPr="00F41267" w:rsidRDefault="00443EE1" w:rsidP="00F85884">
      <w:pPr>
        <w:adjustRightInd w:val="0"/>
        <w:ind w:firstLineChars="100" w:firstLine="203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F4126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</w:t>
      </w:r>
      <w:r w:rsidR="00F86D60" w:rsidRPr="00F4126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３</w:t>
      </w:r>
      <w:r w:rsidRPr="00F4126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出店</w:t>
      </w:r>
      <w:r w:rsidR="00F86D60" w:rsidRPr="00F4126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スペース</w:t>
      </w:r>
      <w:r w:rsidR="000B14E2" w:rsidRPr="00F4126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及び出店料等について</w:t>
      </w:r>
    </w:p>
    <w:p w14:paraId="0476BA2F" w14:textId="77777777" w:rsidR="00443EE1" w:rsidRDefault="00245DDE" w:rsidP="00F85884">
      <w:pPr>
        <w:adjustRightInd w:val="0"/>
        <w:ind w:firstLineChars="100" w:firstLine="20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85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□　上記６</w:t>
      </w:r>
      <w:r w:rsidR="00F85884" w:rsidRPr="00F85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１）</w:t>
      </w:r>
      <w:r w:rsidRPr="00F85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①～</w:t>
      </w:r>
      <w:r w:rsidR="00C0648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②</w:t>
      </w:r>
      <w:r w:rsidRPr="00F85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該当する場合</w:t>
      </w:r>
    </w:p>
    <w:p w14:paraId="59D157E4" w14:textId="77777777" w:rsidR="000B14E2" w:rsidRDefault="000B14E2" w:rsidP="00457BE9">
      <w:pPr>
        <w:adjustRightInd w:val="0"/>
        <w:ind w:firstLineChars="100" w:firstLine="20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</w:t>
      </w:r>
      <w:r w:rsidR="008C59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【スペース】概ね間口</w:t>
      </w:r>
      <w:r w:rsidR="003520C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６</w:t>
      </w:r>
      <w:r w:rsidR="008C59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ｍ×奥行</w:t>
      </w:r>
      <w:r w:rsidR="003520C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</w:t>
      </w:r>
      <w:r w:rsidR="008C59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ｍ程度。</w:t>
      </w:r>
    </w:p>
    <w:p w14:paraId="4F25B638" w14:textId="77777777" w:rsidR="004C5AC2" w:rsidRDefault="004C5AC2" w:rsidP="00457BE9">
      <w:pPr>
        <w:adjustRightInd w:val="0"/>
        <w:ind w:firstLineChars="100" w:firstLine="20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□　出店料は無料とする。</w:t>
      </w:r>
      <w:r w:rsidRPr="002136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行政財産の目的外使用許可申請</w:t>
      </w:r>
      <w:r w:rsidR="002136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書を提出願</w:t>
      </w:r>
      <w:r w:rsidR="00C76E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うもの</w:t>
      </w:r>
      <w:r w:rsidR="002136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2136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)</w:t>
      </w:r>
    </w:p>
    <w:p w14:paraId="74CC6DDD" w14:textId="77777777" w:rsidR="00F86D60" w:rsidRPr="00F85884" w:rsidRDefault="00F86D60" w:rsidP="00C76EA2">
      <w:pPr>
        <w:adjustRightInd w:val="0"/>
        <w:ind w:leftChars="72" w:left="989" w:hangingChars="419" w:hanging="85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※　出店スペース</w:t>
      </w:r>
      <w:r w:rsidR="00ED0CC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出店場所に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ついては、申込件数や</w:t>
      </w:r>
      <w:r w:rsidR="002D5C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申込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内容に応じて</w:t>
      </w:r>
      <w:r w:rsidR="00ED0CC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実行委員会(まなび学園事務室)で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調整</w:t>
      </w:r>
      <w:r w:rsidR="00ED0CC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しますので、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あらかじめご了承願います。</w:t>
      </w:r>
    </w:p>
    <w:p w14:paraId="619FAA39" w14:textId="77777777" w:rsidR="00F8691C" w:rsidRDefault="00974252" w:rsidP="00656CE9">
      <w:pPr>
        <w:adjustRightInd w:val="0"/>
        <w:ind w:leftChars="100" w:left="1004" w:hangingChars="400" w:hanging="811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A51C6F">
        <w:rPr>
          <w:rFonts w:asciiTheme="minorEastAsia" w:eastAsiaTheme="minorEastAsia" w:hAnsiTheme="minorEastAsia" w:hint="eastAsia"/>
          <w:sz w:val="22"/>
          <w:szCs w:val="22"/>
        </w:rPr>
        <w:t>□　募集予定店数　両日　５店舗程度(</w:t>
      </w:r>
      <w:r w:rsidR="00656CE9" w:rsidRPr="00A51C6F">
        <w:rPr>
          <w:rFonts w:asciiTheme="minorEastAsia" w:eastAsiaTheme="minorEastAsia" w:hAnsiTheme="minorEastAsia" w:hint="eastAsia"/>
          <w:sz w:val="22"/>
          <w:szCs w:val="22"/>
        </w:rPr>
        <w:t>募集店数を超え、かつ同種</w:t>
      </w:r>
      <w:r w:rsidRPr="00A51C6F">
        <w:rPr>
          <w:rFonts w:asciiTheme="minorEastAsia" w:eastAsiaTheme="minorEastAsia" w:hAnsiTheme="minorEastAsia" w:hint="eastAsia"/>
          <w:sz w:val="22"/>
          <w:szCs w:val="22"/>
        </w:rPr>
        <w:t>品目の出店</w:t>
      </w:r>
      <w:r w:rsidR="00656CE9" w:rsidRPr="00A51C6F">
        <w:rPr>
          <w:rFonts w:asciiTheme="minorEastAsia" w:eastAsiaTheme="minorEastAsia" w:hAnsiTheme="minorEastAsia" w:hint="eastAsia"/>
          <w:sz w:val="22"/>
          <w:szCs w:val="22"/>
        </w:rPr>
        <w:t>があった時</w:t>
      </w:r>
      <w:r w:rsidRPr="00A51C6F">
        <w:rPr>
          <w:rFonts w:asciiTheme="minorEastAsia" w:eastAsiaTheme="minorEastAsia" w:hAnsiTheme="minorEastAsia" w:hint="eastAsia"/>
          <w:sz w:val="22"/>
          <w:szCs w:val="22"/>
        </w:rPr>
        <w:t>は、抽選の場合有り)</w:t>
      </w:r>
    </w:p>
    <w:p w14:paraId="45523F1F" w14:textId="77777777" w:rsidR="00974252" w:rsidRPr="00656CE9" w:rsidRDefault="00974252" w:rsidP="0021366B">
      <w:pPr>
        <w:adjustRightInd w:val="0"/>
        <w:ind w:firstLineChars="100" w:firstLine="20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F4C701C" w14:textId="77777777" w:rsidR="00A3596A" w:rsidRPr="00F85884" w:rsidRDefault="005E4C02" w:rsidP="00F85884">
      <w:pPr>
        <w:adjustRightInd w:val="0"/>
        <w:ind w:left="1559" w:hangingChars="769" w:hanging="1559"/>
        <w:rPr>
          <w:rFonts w:asciiTheme="majorEastAsia" w:eastAsiaTheme="majorEastAsia" w:hAnsiTheme="majorEastAsia"/>
          <w:color w:val="000000" w:themeColor="text1"/>
          <w:sz w:val="22"/>
          <w:szCs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>７</w:t>
      </w:r>
      <w:r w:rsidR="00A3596A"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 xml:space="preserve">　申請期間</w:t>
      </w:r>
      <w:r w:rsidR="00AC6688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>及び提出書類</w:t>
      </w:r>
      <w:r w:rsidR="00A3596A"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 xml:space="preserve">　　　　　　　　　　　　　　　　　　　　　　　　　　　　　　　　　　　　　　　　　　　　</w:t>
      </w:r>
    </w:p>
    <w:p w14:paraId="3275D8EF" w14:textId="15384CA1" w:rsidR="00A3596A" w:rsidRPr="00402FDE" w:rsidRDefault="000E4CFC" w:rsidP="00457BE9">
      <w:pPr>
        <w:adjustRightInd w:val="0"/>
        <w:ind w:leftChars="100" w:left="1549" w:hangingChars="669" w:hanging="1356"/>
        <w:rPr>
          <w:rFonts w:asciiTheme="minorEastAsia" w:eastAsiaTheme="minorEastAsia" w:hAnsiTheme="minorEastAsia"/>
          <w:sz w:val="22"/>
          <w:szCs w:val="22"/>
        </w:rPr>
      </w:pPr>
      <w:r w:rsidRPr="00402FD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C6688" w:rsidRPr="00402FDE">
        <w:rPr>
          <w:rFonts w:asciiTheme="minorEastAsia" w:eastAsiaTheme="minorEastAsia" w:hAnsiTheme="minorEastAsia" w:hint="eastAsia"/>
          <w:sz w:val="22"/>
          <w:szCs w:val="22"/>
        </w:rPr>
        <w:t>申請</w:t>
      </w:r>
      <w:r w:rsidR="007871DB">
        <w:rPr>
          <w:rFonts w:asciiTheme="minorEastAsia" w:eastAsiaTheme="minorEastAsia" w:hAnsiTheme="minorEastAsia" w:hint="eastAsia"/>
          <w:sz w:val="22"/>
          <w:szCs w:val="22"/>
        </w:rPr>
        <w:t>期限</w:t>
      </w:r>
      <w:r w:rsidR="00AC6688" w:rsidRPr="00402FD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60BA5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457BE9" w:rsidRPr="00402FDE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A60BA5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402FDE">
        <w:rPr>
          <w:rFonts w:asciiTheme="minorEastAsia" w:eastAsiaTheme="minorEastAsia" w:hAnsiTheme="minorEastAsia" w:hint="eastAsia"/>
          <w:sz w:val="22"/>
          <w:szCs w:val="22"/>
        </w:rPr>
        <w:t>日(</w:t>
      </w:r>
      <w:r w:rsidR="003520C5" w:rsidRPr="00402FDE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402FDE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6E101EEA" w14:textId="77777777" w:rsidR="00A3596A" w:rsidRPr="00402FDE" w:rsidRDefault="00AC6688" w:rsidP="00790607">
      <w:pPr>
        <w:adjustRightInd w:val="0"/>
        <w:ind w:leftChars="213" w:left="1425" w:hangingChars="500" w:hanging="1014"/>
        <w:rPr>
          <w:rFonts w:asciiTheme="minorEastAsia" w:eastAsiaTheme="minorEastAsia" w:hAnsiTheme="minorEastAsia"/>
          <w:sz w:val="22"/>
          <w:szCs w:val="22"/>
        </w:rPr>
      </w:pPr>
      <w:r w:rsidRPr="00402FDE">
        <w:rPr>
          <w:rFonts w:asciiTheme="minorEastAsia" w:eastAsiaTheme="minorEastAsia" w:hAnsiTheme="minorEastAsia" w:hint="eastAsia"/>
          <w:sz w:val="22"/>
          <w:szCs w:val="22"/>
        </w:rPr>
        <w:t>提出書類　①</w:t>
      </w:r>
      <w:r w:rsidR="00690FFC" w:rsidRPr="00402FDE">
        <w:rPr>
          <w:rFonts w:asciiTheme="minorEastAsia" w:eastAsiaTheme="minorEastAsia" w:hAnsiTheme="minorEastAsia" w:hint="eastAsia"/>
          <w:sz w:val="22"/>
          <w:szCs w:val="22"/>
        </w:rPr>
        <w:t>出店申込書</w:t>
      </w:r>
      <w:r w:rsidR="0058714B" w:rsidRPr="00402FD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3596A" w:rsidRPr="00402FDE">
        <w:rPr>
          <w:rFonts w:asciiTheme="minorEastAsia" w:eastAsiaTheme="minorEastAsia" w:hAnsiTheme="minorEastAsia" w:hint="eastAsia"/>
          <w:sz w:val="22"/>
          <w:szCs w:val="22"/>
        </w:rPr>
        <w:t>別紙様式</w:t>
      </w:r>
      <w:r w:rsidR="0058714B" w:rsidRPr="00402FDE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402FDE">
        <w:rPr>
          <w:rFonts w:asciiTheme="minorEastAsia" w:eastAsiaTheme="minorEastAsia" w:hAnsiTheme="minorEastAsia" w:hint="eastAsia"/>
          <w:sz w:val="22"/>
          <w:szCs w:val="22"/>
        </w:rPr>
        <w:t xml:space="preserve">　②</w:t>
      </w:r>
      <w:r w:rsidR="004C5AC2" w:rsidRPr="00402FDE">
        <w:rPr>
          <w:rFonts w:asciiTheme="minorEastAsia" w:eastAsiaTheme="minorEastAsia" w:hAnsiTheme="minorEastAsia" w:hint="eastAsia"/>
          <w:sz w:val="22"/>
          <w:szCs w:val="22"/>
        </w:rPr>
        <w:t>行政財産目的外使用許可申請書</w:t>
      </w:r>
      <w:r w:rsidRPr="00402FDE">
        <w:rPr>
          <w:rFonts w:asciiTheme="minorEastAsia" w:eastAsiaTheme="minorEastAsia" w:hAnsiTheme="minorEastAsia" w:hint="eastAsia"/>
          <w:sz w:val="22"/>
          <w:szCs w:val="22"/>
        </w:rPr>
        <w:t xml:space="preserve">　③行政財産</w:t>
      </w:r>
      <w:r w:rsidR="0075766C" w:rsidRPr="00402FDE">
        <w:rPr>
          <w:rFonts w:asciiTheme="minorEastAsia" w:eastAsiaTheme="minorEastAsia" w:hAnsiTheme="minorEastAsia" w:hint="eastAsia"/>
          <w:sz w:val="22"/>
          <w:szCs w:val="22"/>
        </w:rPr>
        <w:t>使用料減免申請書</w:t>
      </w:r>
      <w:r w:rsidR="00A3596A" w:rsidRPr="00402FDE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74252" w:rsidRPr="00A51C6F">
        <w:rPr>
          <w:rFonts w:asciiTheme="minorEastAsia" w:eastAsiaTheme="minorEastAsia" w:hAnsiTheme="minorEastAsia" w:hint="eastAsia"/>
          <w:sz w:val="22"/>
          <w:szCs w:val="22"/>
        </w:rPr>
        <w:t>花巻市生涯学園都市会館</w:t>
      </w:r>
      <w:r w:rsidR="00A3596A" w:rsidRPr="00402FDE">
        <w:rPr>
          <w:rFonts w:asciiTheme="minorEastAsia" w:eastAsiaTheme="minorEastAsia" w:hAnsiTheme="minorEastAsia" w:hint="eastAsia"/>
          <w:sz w:val="22"/>
          <w:szCs w:val="22"/>
        </w:rPr>
        <w:t>へご提出ください。</w:t>
      </w:r>
    </w:p>
    <w:p w14:paraId="7B7EEBE5" w14:textId="77777777" w:rsidR="0021366B" w:rsidRPr="00F85884" w:rsidRDefault="0021366B" w:rsidP="00690FFC">
      <w:pPr>
        <w:adjustRightInd w:val="0"/>
        <w:ind w:leftChars="213" w:left="614" w:hangingChars="100" w:hanging="20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F2C97D1" w14:textId="77777777" w:rsidR="00CE6302" w:rsidRPr="00F85884" w:rsidRDefault="005E4C02" w:rsidP="00F85884">
      <w:pPr>
        <w:adjustRightInd w:val="0"/>
        <w:rPr>
          <w:rFonts w:asciiTheme="majorEastAsia" w:eastAsiaTheme="majorEastAsia" w:hAnsiTheme="majorEastAsia"/>
          <w:color w:val="000000" w:themeColor="text1"/>
          <w:sz w:val="22"/>
          <w:szCs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>８</w:t>
      </w:r>
      <w:r w:rsidR="00CE6302"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 xml:space="preserve">　物品の搬入、搬出</w:t>
      </w:r>
      <w:r w:rsidR="00583B87"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 xml:space="preserve">　　　　　　　　　　　　　　　　　　　　　　　　　　　　　　　　　　　　　　　　　</w:t>
      </w:r>
    </w:p>
    <w:p w14:paraId="7CC90EDB" w14:textId="77777777" w:rsidR="00583B87" w:rsidRPr="00F85884" w:rsidRDefault="00583B87" w:rsidP="00F85884">
      <w:pPr>
        <w:adjustRightInd w:val="0"/>
        <w:ind w:firstLine="19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１）</w:t>
      </w:r>
      <w:r w:rsidR="00CE6302"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搬入</w:t>
      </w:r>
    </w:p>
    <w:p w14:paraId="484BD0E8" w14:textId="77777777" w:rsidR="00646CB4" w:rsidRPr="00F85884" w:rsidRDefault="00133A01" w:rsidP="00A915D9">
      <w:pPr>
        <w:ind w:firstLineChars="400" w:firstLine="811"/>
        <w:rPr>
          <w:rFonts w:asciiTheme="minorEastAsia" w:eastAsiaTheme="minorEastAsia" w:hAnsiTheme="minorEastAsia"/>
          <w:sz w:val="22"/>
          <w:szCs w:val="22"/>
        </w:rPr>
      </w:pPr>
      <w:r w:rsidRPr="00402FDE">
        <w:rPr>
          <w:rFonts w:asciiTheme="minorEastAsia" w:eastAsiaTheme="minorEastAsia" w:hAnsiTheme="minorEastAsia" w:hint="eastAsia"/>
          <w:sz w:val="22"/>
          <w:szCs w:val="22"/>
        </w:rPr>
        <w:t>各開催</w:t>
      </w:r>
      <w:r w:rsidR="003520C5" w:rsidRPr="00402FDE">
        <w:rPr>
          <w:rFonts w:asciiTheme="minorEastAsia" w:eastAsiaTheme="minorEastAsia" w:hAnsiTheme="minorEastAsia" w:hint="eastAsia"/>
          <w:sz w:val="22"/>
          <w:szCs w:val="22"/>
        </w:rPr>
        <w:t>日とも</w:t>
      </w:r>
      <w:r w:rsidR="00412A33" w:rsidRPr="002448E0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A43F85" w:rsidRPr="00F85884">
        <w:rPr>
          <w:rFonts w:asciiTheme="minorEastAsia" w:eastAsiaTheme="minorEastAsia" w:hAnsiTheme="minorEastAsia" w:hint="eastAsia"/>
          <w:sz w:val="22"/>
          <w:szCs w:val="22"/>
        </w:rPr>
        <w:t>午前</w:t>
      </w:r>
      <w:r w:rsidR="003520C5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A43F85" w:rsidRPr="00F85884">
        <w:rPr>
          <w:rFonts w:asciiTheme="minorEastAsia" w:eastAsiaTheme="minorEastAsia" w:hAnsiTheme="minorEastAsia" w:hint="eastAsia"/>
          <w:sz w:val="22"/>
          <w:szCs w:val="22"/>
        </w:rPr>
        <w:t>時</w:t>
      </w:r>
      <w:r>
        <w:rPr>
          <w:rFonts w:asciiTheme="minorEastAsia" w:eastAsiaTheme="minorEastAsia" w:hAnsiTheme="minorEastAsia" w:hint="eastAsia"/>
          <w:sz w:val="22"/>
          <w:szCs w:val="22"/>
        </w:rPr>
        <w:t>頃</w:t>
      </w:r>
      <w:r w:rsidR="00CE6302" w:rsidRPr="00F85884">
        <w:rPr>
          <w:rFonts w:asciiTheme="minorEastAsia" w:eastAsiaTheme="minorEastAsia" w:hAnsiTheme="minorEastAsia" w:hint="eastAsia"/>
          <w:sz w:val="22"/>
          <w:szCs w:val="22"/>
        </w:rPr>
        <w:t>まで</w:t>
      </w:r>
      <w:r w:rsidR="00B762AD" w:rsidRPr="00F85884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CE6302" w:rsidRPr="00F85884">
        <w:rPr>
          <w:rFonts w:asciiTheme="minorEastAsia" w:eastAsiaTheme="minorEastAsia" w:hAnsiTheme="minorEastAsia" w:hint="eastAsia"/>
          <w:sz w:val="22"/>
          <w:szCs w:val="22"/>
        </w:rPr>
        <w:t>搬入</w:t>
      </w:r>
      <w:r w:rsidR="00C76EA2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402FDE">
        <w:rPr>
          <w:rFonts w:asciiTheme="minorEastAsia" w:eastAsiaTheme="minorEastAsia" w:hAnsiTheme="minorEastAsia" w:hint="eastAsia"/>
          <w:sz w:val="22"/>
          <w:szCs w:val="22"/>
        </w:rPr>
        <w:t>こと</w:t>
      </w:r>
      <w:r w:rsidR="00CE6302" w:rsidRPr="00F8588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1F9A3D1C" w14:textId="14352D88" w:rsidR="00C03F79" w:rsidRDefault="003520C5" w:rsidP="003520C5">
      <w:pPr>
        <w:adjustRightInd w:val="0"/>
        <w:ind w:leftChars="400" w:left="771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※</w:t>
      </w:r>
      <w:r w:rsidR="00C03F79" w:rsidRPr="00F85884">
        <w:rPr>
          <w:rFonts w:ascii="ＭＳ 明朝" w:hAnsi="ＭＳ 明朝" w:hint="eastAsia"/>
          <w:color w:val="000000" w:themeColor="text1"/>
          <w:sz w:val="22"/>
          <w:szCs w:val="22"/>
        </w:rPr>
        <w:t>上記時間帯以外に搬入</w:t>
      </w:r>
      <w:r w:rsidR="00C76EA2">
        <w:rPr>
          <w:rFonts w:ascii="ＭＳ 明朝" w:hAnsi="ＭＳ 明朝" w:hint="eastAsia"/>
          <w:color w:val="000000" w:themeColor="text1"/>
          <w:sz w:val="22"/>
          <w:szCs w:val="22"/>
        </w:rPr>
        <w:t>せざるを得ない</w:t>
      </w:r>
      <w:r w:rsidR="00C03F79" w:rsidRPr="00F85884">
        <w:rPr>
          <w:rFonts w:ascii="ＭＳ 明朝" w:hAnsi="ＭＳ 明朝" w:hint="eastAsia"/>
          <w:color w:val="000000" w:themeColor="text1"/>
          <w:sz w:val="22"/>
          <w:szCs w:val="22"/>
        </w:rPr>
        <w:t>場合は、</w:t>
      </w:r>
      <w:r w:rsidR="00A60BA5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Pr="00402FDE">
        <w:rPr>
          <w:rFonts w:ascii="ＭＳ 明朝" w:hAnsi="ＭＳ 明朝" w:hint="eastAsia"/>
          <w:sz w:val="22"/>
          <w:szCs w:val="22"/>
        </w:rPr>
        <w:t>月</w:t>
      </w:r>
      <w:r w:rsidR="00A60BA5">
        <w:rPr>
          <w:rFonts w:ascii="ＭＳ 明朝" w:hAnsi="ＭＳ 明朝" w:hint="eastAsia"/>
          <w:sz w:val="22"/>
          <w:szCs w:val="22"/>
        </w:rPr>
        <w:t>３</w:t>
      </w:r>
      <w:r w:rsidRPr="00402FDE">
        <w:rPr>
          <w:rFonts w:ascii="ＭＳ 明朝" w:hAnsi="ＭＳ 明朝" w:hint="eastAsia"/>
          <w:sz w:val="22"/>
          <w:szCs w:val="22"/>
        </w:rPr>
        <w:t>日（金）</w:t>
      </w:r>
      <w:r w:rsidR="00457BE9">
        <w:rPr>
          <w:rFonts w:ascii="ＭＳ 明朝" w:hAnsi="ＭＳ 明朝" w:hint="eastAsia"/>
          <w:color w:val="000000" w:themeColor="text1"/>
          <w:sz w:val="22"/>
          <w:szCs w:val="22"/>
        </w:rPr>
        <w:t>までに</w:t>
      </w:r>
      <w:r w:rsidR="00974252" w:rsidRPr="00A51C6F">
        <w:rPr>
          <w:rFonts w:asciiTheme="minorEastAsia" w:eastAsiaTheme="minorEastAsia" w:hAnsiTheme="minorEastAsia" w:hint="eastAsia"/>
          <w:sz w:val="22"/>
          <w:szCs w:val="22"/>
        </w:rPr>
        <w:t>花巻市生涯学園都市会館</w:t>
      </w:r>
      <w:r w:rsidR="00C76EA2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へ</w:t>
      </w:r>
      <w:r w:rsidR="00457BE9">
        <w:rPr>
          <w:rFonts w:ascii="ＭＳ 明朝" w:hAnsi="ＭＳ 明朝" w:hint="eastAsia"/>
          <w:color w:val="000000" w:themeColor="text1"/>
          <w:sz w:val="22"/>
          <w:szCs w:val="22"/>
        </w:rPr>
        <w:t>相談</w:t>
      </w:r>
      <w:r w:rsidR="00C76EA2">
        <w:rPr>
          <w:rFonts w:ascii="ＭＳ 明朝" w:hAnsi="ＭＳ 明朝" w:hint="eastAsia"/>
          <w:color w:val="000000" w:themeColor="text1"/>
          <w:sz w:val="22"/>
          <w:szCs w:val="22"/>
        </w:rPr>
        <w:t>すること</w:t>
      </w:r>
      <w:r w:rsidR="00C03F79" w:rsidRPr="00F85884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7B271311" w14:textId="77777777" w:rsidR="000E4CFC" w:rsidRPr="00F85884" w:rsidRDefault="003520C5" w:rsidP="00A915D9">
      <w:pPr>
        <w:adjustRightInd w:val="0"/>
        <w:ind w:leftChars="400" w:left="771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※</w:t>
      </w:r>
      <w:r w:rsidR="00C03F79" w:rsidRPr="00F85884">
        <w:rPr>
          <w:rFonts w:ascii="ＭＳ 明朝" w:hAnsi="ＭＳ 明朝" w:hint="eastAsia"/>
          <w:color w:val="000000" w:themeColor="text1"/>
          <w:sz w:val="22"/>
          <w:szCs w:val="22"/>
        </w:rPr>
        <w:t>開催時間帯は、会場内</w:t>
      </w:r>
      <w:r w:rsidR="0058714B">
        <w:rPr>
          <w:rFonts w:ascii="ＭＳ 明朝" w:hAnsi="ＭＳ 明朝" w:hint="eastAsia"/>
          <w:color w:val="000000" w:themeColor="text1"/>
          <w:sz w:val="22"/>
          <w:szCs w:val="22"/>
        </w:rPr>
        <w:t>へ</w:t>
      </w:r>
      <w:r w:rsidR="00C03F79" w:rsidRPr="00F85884">
        <w:rPr>
          <w:rFonts w:ascii="ＭＳ 明朝" w:hAnsi="ＭＳ 明朝" w:hint="eastAsia"/>
          <w:color w:val="000000" w:themeColor="text1"/>
          <w:sz w:val="22"/>
          <w:szCs w:val="22"/>
        </w:rPr>
        <w:t>の車両の進入を一切禁止</w:t>
      </w:r>
      <w:r w:rsidR="00C76EA2">
        <w:rPr>
          <w:rFonts w:ascii="ＭＳ 明朝" w:hAnsi="ＭＳ 明朝" w:hint="eastAsia"/>
          <w:color w:val="000000" w:themeColor="text1"/>
          <w:sz w:val="22"/>
          <w:szCs w:val="22"/>
        </w:rPr>
        <w:t>するもの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。特別な事情がある場合は、</w:t>
      </w:r>
      <w:r w:rsidR="00A915D9">
        <w:rPr>
          <w:rFonts w:ascii="ＭＳ 明朝" w:hAnsi="ＭＳ 明朝" w:hint="eastAsia"/>
          <w:color w:val="000000" w:themeColor="text1"/>
          <w:sz w:val="22"/>
          <w:szCs w:val="22"/>
        </w:rPr>
        <w:t>事務局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に協議願</w:t>
      </w:r>
      <w:r w:rsidR="00C76EA2">
        <w:rPr>
          <w:rFonts w:ascii="ＭＳ 明朝" w:hAnsi="ＭＳ 明朝" w:hint="eastAsia"/>
          <w:color w:val="000000" w:themeColor="text1"/>
          <w:sz w:val="22"/>
          <w:szCs w:val="22"/>
        </w:rPr>
        <w:t>うこと</w:t>
      </w:r>
      <w:r w:rsidR="00C03F79" w:rsidRPr="00F85884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25136059" w14:textId="77777777" w:rsidR="00A915D9" w:rsidRDefault="00583B87" w:rsidP="00A915D9">
      <w:pPr>
        <w:adjustRightInd w:val="0"/>
        <w:ind w:firstLineChars="100" w:firstLine="203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２）</w:t>
      </w:r>
      <w:r w:rsidR="00CE6302"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搬出</w:t>
      </w:r>
    </w:p>
    <w:p w14:paraId="736402D5" w14:textId="77777777" w:rsidR="00D21DF6" w:rsidRPr="00A915D9" w:rsidRDefault="00A43F85" w:rsidP="00A915D9">
      <w:pPr>
        <w:adjustRightInd w:val="0"/>
        <w:ind w:leftChars="300" w:left="578" w:firstLineChars="100" w:firstLine="203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F85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各開催日とも</w:t>
      </w:r>
      <w:r w:rsidR="005D403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原則</w:t>
      </w:r>
      <w:r w:rsidRPr="00F85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午後</w:t>
      </w:r>
      <w:r w:rsidR="00F17F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４</w:t>
      </w:r>
      <w:r w:rsidR="000E4C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時</w:t>
      </w:r>
      <w:r w:rsidR="00457BE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とす</w:t>
      </w:r>
      <w:r w:rsidR="00C76E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る</w:t>
      </w:r>
      <w:r w:rsidR="00315C0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が、</w:t>
      </w:r>
      <w:r w:rsidR="002136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販売終了等で搬出を希望</w:t>
      </w:r>
      <w:r w:rsidR="005871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され</w:t>
      </w:r>
      <w:r w:rsidR="00A915D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る場合</w:t>
      </w:r>
      <w:r w:rsidR="002136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="00A915D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務局まで搬出時間</w:t>
      </w:r>
      <w:r w:rsidR="00C76E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を</w:t>
      </w:r>
      <w:r w:rsidR="002136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連絡</w:t>
      </w:r>
      <w:r w:rsidR="00C76E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するもの</w:t>
      </w:r>
      <w:r w:rsidR="005D403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5ECD90AD" w14:textId="77777777" w:rsidR="00C03F79" w:rsidRDefault="0021366B" w:rsidP="00A915D9">
      <w:pPr>
        <w:adjustRightInd w:val="0"/>
        <w:ind w:firstLineChars="400" w:firstLine="81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なお、搬出の際は、会場内の来場者</w:t>
      </w:r>
      <w:r w:rsidR="00C76E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への通行の妨げとならないよう、ご</w:t>
      </w:r>
      <w:r w:rsidR="005871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配慮</w:t>
      </w:r>
      <w:r w:rsidR="00373C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願</w:t>
      </w:r>
      <w:r w:rsidR="00C76E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うこと</w:t>
      </w:r>
      <w:r w:rsidR="00373C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0F341AE3" w14:textId="77777777" w:rsidR="000E4CFC" w:rsidRPr="00C76EA2" w:rsidRDefault="000E4CFC" w:rsidP="00F85884">
      <w:pPr>
        <w:adjustRightInd w:val="0"/>
        <w:ind w:firstLineChars="200" w:firstLine="40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CF8285E" w14:textId="77777777" w:rsidR="00583B87" w:rsidRPr="00F85884" w:rsidRDefault="00583B87" w:rsidP="00F85884">
      <w:pPr>
        <w:adjustRightInd w:val="0"/>
        <w:ind w:firstLineChars="100" w:firstLine="203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３）</w:t>
      </w:r>
      <w:r w:rsidR="00CE6302"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搬入・搬出の経費</w:t>
      </w:r>
    </w:p>
    <w:p w14:paraId="373176F0" w14:textId="77777777" w:rsidR="00C03F79" w:rsidRDefault="00CE6302" w:rsidP="00F85884">
      <w:pPr>
        <w:adjustRightInd w:val="0"/>
        <w:ind w:firstLineChars="200" w:firstLine="40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85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すべて</w:t>
      </w:r>
      <w:r w:rsidR="00583B87" w:rsidRPr="00F85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申請者（団体）</w:t>
      </w:r>
      <w:r w:rsidRPr="00F85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負担とす</w:t>
      </w:r>
      <w:r w:rsidR="007254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る</w:t>
      </w:r>
      <w:r w:rsidRPr="00F85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7FACB864" w14:textId="77777777" w:rsidR="000E4CFC" w:rsidRPr="00F85884" w:rsidRDefault="000E4CFC" w:rsidP="00F85884">
      <w:pPr>
        <w:adjustRightInd w:val="0"/>
        <w:ind w:firstLineChars="200" w:firstLine="40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02AC10D" w14:textId="77777777" w:rsidR="00C03F79" w:rsidRPr="00F85884" w:rsidRDefault="00583B87" w:rsidP="00F85884">
      <w:pPr>
        <w:adjustRightInd w:val="0"/>
        <w:ind w:firstLineChars="100" w:firstLine="203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４）</w:t>
      </w:r>
      <w:r w:rsidR="00C03F79"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警備</w:t>
      </w:r>
      <w:r w:rsidR="00CE6302"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の</w:t>
      </w:r>
      <w:r w:rsidR="00C03F79"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体制について</w:t>
      </w:r>
    </w:p>
    <w:p w14:paraId="233CD8C8" w14:textId="77777777" w:rsidR="00CE6302" w:rsidRPr="00F85884" w:rsidRDefault="00373CCD" w:rsidP="00F85884">
      <w:pPr>
        <w:adjustRightInd w:val="0"/>
        <w:ind w:leftChars="400" w:left="771" w:firstLineChars="100" w:firstLine="20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警備員</w:t>
      </w:r>
      <w:r w:rsidR="0058714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は</w:t>
      </w:r>
      <w:r w:rsidR="00A915D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配置し</w:t>
      </w:r>
      <w:r w:rsidR="007254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かねる</w:t>
      </w:r>
      <w:r w:rsidR="00A915D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で、貴重品や備品等の管理は</w:t>
      </w:r>
      <w:r w:rsidR="007254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申請者（団体）の責任で行うこと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705527F3" w14:textId="77777777" w:rsidR="00536128" w:rsidRPr="00A915D9" w:rsidRDefault="00536128" w:rsidP="00F85884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DEA976E" w14:textId="77777777" w:rsidR="00CE6302" w:rsidRPr="00F85884" w:rsidRDefault="005E4C02" w:rsidP="00F85884">
      <w:pPr>
        <w:adjustRightInd w:val="0"/>
        <w:rPr>
          <w:rFonts w:asciiTheme="majorEastAsia" w:eastAsiaTheme="majorEastAsia" w:hAnsiTheme="majorEastAsia"/>
          <w:color w:val="000000" w:themeColor="text1"/>
          <w:sz w:val="22"/>
          <w:szCs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>９</w:t>
      </w:r>
      <w:r w:rsidR="00CE6302"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 xml:space="preserve">　申込上の諸注意</w:t>
      </w:r>
      <w:r w:rsidR="0032667E"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 xml:space="preserve">　　　　　　　　　　　　　　　　　　　　　　　　　　　　　　　　　　　　　　　　　　</w:t>
      </w:r>
    </w:p>
    <w:p w14:paraId="7BC01E11" w14:textId="77777777" w:rsidR="00703784" w:rsidRPr="00ED0CCE" w:rsidRDefault="00F1079C" w:rsidP="00F85884">
      <w:pPr>
        <w:adjustRightInd w:val="0"/>
        <w:ind w:firstLineChars="100" w:firstLine="203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ED0CC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・</w:t>
      </w:r>
      <w:r w:rsidR="00F03D6F" w:rsidRPr="00ED0CC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uble"/>
        </w:rPr>
        <w:t>アルコール類の提供は</w:t>
      </w:r>
      <w:r w:rsidR="00181951" w:rsidRPr="00ED0CC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uble"/>
        </w:rPr>
        <w:t>禁止す</w:t>
      </w:r>
      <w:r w:rsidR="0072541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uble"/>
        </w:rPr>
        <w:t>る</w:t>
      </w:r>
      <w:r w:rsidR="00181951" w:rsidRPr="00ED0CC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uble"/>
        </w:rPr>
        <w:t>。</w:t>
      </w:r>
    </w:p>
    <w:p w14:paraId="144E5A7B" w14:textId="77777777" w:rsidR="00CE6302" w:rsidRPr="00ED0CCE" w:rsidRDefault="00CE6302" w:rsidP="00F85884">
      <w:pPr>
        <w:adjustRightInd w:val="0"/>
        <w:ind w:firstLineChars="100" w:firstLine="20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D0CC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・販売スペースは、</w:t>
      </w:r>
      <w:r w:rsidR="0032667E" w:rsidRPr="00ED0CC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申込状況及びその内容により調整する可能性があり</w:t>
      </w:r>
      <w:r w:rsidR="007254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えること</w:t>
      </w:r>
      <w:r w:rsidRPr="00ED0CC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1CF1CE2B" w14:textId="77777777" w:rsidR="00CE6302" w:rsidRPr="00ED0CCE" w:rsidRDefault="00CE6302" w:rsidP="00F85884">
      <w:pPr>
        <w:adjustRightInd w:val="0"/>
        <w:ind w:firstLineChars="100" w:firstLine="20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D0CC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・</w:t>
      </w:r>
      <w:r w:rsidRPr="00ED0CC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uble"/>
        </w:rPr>
        <w:t>机</w:t>
      </w:r>
      <w:r w:rsidR="000C3E07" w:rsidRPr="00ED0CC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uble"/>
        </w:rPr>
        <w:t>、</w:t>
      </w:r>
      <w:r w:rsidR="00BC7316" w:rsidRPr="00ED0CC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uble"/>
        </w:rPr>
        <w:t>イス、台</w:t>
      </w:r>
      <w:r w:rsidRPr="00ED0CC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uble"/>
        </w:rPr>
        <w:t>など販売に必要な物品は、各団体で準備をお願いす</w:t>
      </w:r>
      <w:r w:rsidR="0072541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uble"/>
        </w:rPr>
        <w:t>るもの</w:t>
      </w:r>
      <w:r w:rsidRPr="00ED0CC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037F04EB" w14:textId="77777777" w:rsidR="00103F2E" w:rsidRPr="00ED0CCE" w:rsidRDefault="00A43F85" w:rsidP="00F85884">
      <w:pPr>
        <w:numPr>
          <w:ilvl w:val="0"/>
          <w:numId w:val="2"/>
        </w:num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D0CC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uble"/>
        </w:rPr>
        <w:t>飲食</w:t>
      </w:r>
      <w:r w:rsidR="0072541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uble"/>
        </w:rPr>
        <w:t>物品の</w:t>
      </w:r>
      <w:r w:rsidR="000E4CFC" w:rsidRPr="00ED0CC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uble"/>
        </w:rPr>
        <w:t>販売には、保健所からの指導事項を遵守すること。</w:t>
      </w:r>
    </w:p>
    <w:p w14:paraId="3AEC4ED0" w14:textId="77777777" w:rsidR="00435380" w:rsidRPr="00F85884" w:rsidRDefault="00CE6302" w:rsidP="000E4CFC">
      <w:pPr>
        <w:adjustRightInd w:val="0"/>
        <w:ind w:firstLineChars="100" w:firstLine="20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85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・営業・販売などの許可申請等は、各販売団体の責任で行</w:t>
      </w:r>
      <w:r w:rsidR="007254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うこと</w:t>
      </w:r>
      <w:r w:rsidRPr="00F858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1698582F" w14:textId="77777777" w:rsidR="009D29CA" w:rsidRPr="009D29CA" w:rsidRDefault="00435380" w:rsidP="009D29CA">
      <w:pPr>
        <w:adjustRightInd w:val="0"/>
        <w:ind w:firstLineChars="100" w:firstLine="203"/>
        <w:rPr>
          <w:rFonts w:ascii="ＭＳ 明朝" w:hAnsi="ＭＳ 明朝"/>
          <w:color w:val="000000" w:themeColor="text1"/>
          <w:sz w:val="22"/>
          <w:szCs w:val="22"/>
        </w:rPr>
      </w:pPr>
      <w:r w:rsidRPr="00F85884">
        <w:rPr>
          <w:rFonts w:ascii="ＭＳ 明朝" w:hAnsi="ＭＳ 明朝" w:hint="eastAsia"/>
          <w:color w:val="000000" w:themeColor="text1"/>
          <w:sz w:val="22"/>
          <w:szCs w:val="22"/>
        </w:rPr>
        <w:t>・</w:t>
      </w:r>
      <w:r w:rsidR="000E4CFC">
        <w:rPr>
          <w:rFonts w:ascii="ＭＳ 明朝" w:hAnsi="ＭＳ 明朝" w:hint="eastAsia"/>
          <w:color w:val="000000" w:themeColor="text1"/>
          <w:sz w:val="22"/>
          <w:szCs w:val="22"/>
        </w:rPr>
        <w:t>盗難や破損等に備え、各団体にて保険の加入を</w:t>
      </w:r>
      <w:r w:rsidR="009D29CA">
        <w:rPr>
          <w:rFonts w:ascii="ＭＳ 明朝" w:hAnsi="ＭＳ 明朝" w:hint="eastAsia"/>
          <w:color w:val="000000" w:themeColor="text1"/>
          <w:sz w:val="22"/>
          <w:szCs w:val="22"/>
        </w:rPr>
        <w:t>願</w:t>
      </w:r>
      <w:r w:rsidR="00725410">
        <w:rPr>
          <w:rFonts w:ascii="ＭＳ 明朝" w:hAnsi="ＭＳ 明朝" w:hint="eastAsia"/>
          <w:color w:val="000000" w:themeColor="text1"/>
          <w:sz w:val="22"/>
          <w:szCs w:val="22"/>
        </w:rPr>
        <w:t>うこと</w:t>
      </w:r>
      <w:r w:rsidR="009D29CA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6D7BB5A6" w14:textId="77777777" w:rsidR="00547CCA" w:rsidRDefault="00547CCA" w:rsidP="00F85884">
      <w:pPr>
        <w:adjustRightInd w:val="0"/>
        <w:ind w:leftChars="100" w:left="396" w:hangingChars="100" w:hanging="203"/>
        <w:rPr>
          <w:rFonts w:ascii="ＭＳ 明朝" w:hAnsi="ＭＳ 明朝"/>
          <w:color w:val="000000" w:themeColor="text1"/>
          <w:sz w:val="22"/>
          <w:szCs w:val="22"/>
        </w:rPr>
      </w:pPr>
      <w:r w:rsidRPr="00F85884">
        <w:rPr>
          <w:rFonts w:ascii="ＭＳ 明朝" w:hAnsi="ＭＳ 明朝" w:hint="eastAsia"/>
          <w:color w:val="000000" w:themeColor="text1"/>
          <w:sz w:val="22"/>
          <w:szCs w:val="22"/>
        </w:rPr>
        <w:t>・</w:t>
      </w:r>
      <w:r w:rsidR="00F7430E" w:rsidRPr="00F85884">
        <w:rPr>
          <w:rFonts w:ascii="ＭＳ 明朝" w:hAnsi="ＭＳ 明朝" w:hint="eastAsia"/>
          <w:color w:val="000000" w:themeColor="text1"/>
          <w:sz w:val="22"/>
          <w:szCs w:val="22"/>
        </w:rPr>
        <w:t>出店者および従業員は、</w:t>
      </w:r>
      <w:r w:rsidRPr="00F85884">
        <w:rPr>
          <w:rFonts w:ascii="ＭＳ 明朝" w:hAnsi="ＭＳ 明朝" w:hint="eastAsia"/>
          <w:color w:val="000000" w:themeColor="text1"/>
          <w:sz w:val="22"/>
          <w:szCs w:val="22"/>
        </w:rPr>
        <w:t>暴力団と一切関係ない</w:t>
      </w:r>
      <w:r w:rsidR="00F7430E" w:rsidRPr="00F85884">
        <w:rPr>
          <w:rFonts w:ascii="ＭＳ 明朝" w:hAnsi="ＭＳ 明朝" w:hint="eastAsia"/>
          <w:color w:val="000000" w:themeColor="text1"/>
          <w:sz w:val="22"/>
          <w:szCs w:val="22"/>
        </w:rPr>
        <w:t>者に限</w:t>
      </w:r>
      <w:r w:rsidR="00725410">
        <w:rPr>
          <w:rFonts w:ascii="ＭＳ 明朝" w:hAnsi="ＭＳ 明朝" w:hint="eastAsia"/>
          <w:color w:val="000000" w:themeColor="text1"/>
          <w:sz w:val="22"/>
          <w:szCs w:val="22"/>
        </w:rPr>
        <w:t>ること</w:t>
      </w:r>
      <w:r w:rsidR="00F7430E" w:rsidRPr="00F85884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3DF49272" w14:textId="77777777" w:rsidR="00133A01" w:rsidRPr="00402FDE" w:rsidRDefault="00133A01" w:rsidP="00F85884">
      <w:pPr>
        <w:adjustRightInd w:val="0"/>
        <w:ind w:leftChars="100" w:left="396" w:hangingChars="100" w:hanging="203"/>
        <w:rPr>
          <w:rFonts w:ascii="ＭＳ 明朝" w:hAnsi="ＭＳ 明朝"/>
          <w:sz w:val="22"/>
          <w:szCs w:val="22"/>
        </w:rPr>
      </w:pPr>
      <w:r w:rsidRPr="00402FDE">
        <w:rPr>
          <w:rFonts w:ascii="ＭＳ 明朝" w:hAnsi="ＭＳ 明朝" w:hint="eastAsia"/>
          <w:sz w:val="22"/>
          <w:szCs w:val="22"/>
        </w:rPr>
        <w:t>・生涯学園都市会館の敷地内は</w:t>
      </w:r>
      <w:r w:rsidR="00725410" w:rsidRPr="00402FDE">
        <w:rPr>
          <w:rFonts w:ascii="ＭＳ 明朝" w:hAnsi="ＭＳ 明朝" w:hint="eastAsia"/>
          <w:sz w:val="22"/>
          <w:szCs w:val="22"/>
        </w:rPr>
        <w:t>、</w:t>
      </w:r>
      <w:r w:rsidRPr="00402FDE">
        <w:rPr>
          <w:rFonts w:ascii="ＭＳ 明朝" w:hAnsi="ＭＳ 明朝" w:hint="eastAsia"/>
          <w:sz w:val="22"/>
          <w:szCs w:val="22"/>
        </w:rPr>
        <w:t>駐車場を含め全面禁煙で</w:t>
      </w:r>
      <w:r w:rsidR="00725410" w:rsidRPr="00402FDE">
        <w:rPr>
          <w:rFonts w:ascii="ＭＳ 明朝" w:hAnsi="ＭＳ 明朝" w:hint="eastAsia"/>
          <w:sz w:val="22"/>
          <w:szCs w:val="22"/>
        </w:rPr>
        <w:t>あること</w:t>
      </w:r>
      <w:r w:rsidRPr="00402FDE">
        <w:rPr>
          <w:rFonts w:ascii="ＭＳ 明朝" w:hAnsi="ＭＳ 明朝" w:hint="eastAsia"/>
          <w:sz w:val="22"/>
          <w:szCs w:val="22"/>
        </w:rPr>
        <w:t>。</w:t>
      </w:r>
    </w:p>
    <w:p w14:paraId="6AA3040A" w14:textId="77777777" w:rsidR="00536128" w:rsidRPr="00F85884" w:rsidRDefault="00536128" w:rsidP="00F85884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ADEF1AA" w14:textId="77777777" w:rsidR="00CE6302" w:rsidRPr="00F85884" w:rsidRDefault="000E4CFC" w:rsidP="00F85884">
      <w:pPr>
        <w:adjustRightInd w:val="0"/>
        <w:rPr>
          <w:rFonts w:asciiTheme="majorEastAsia" w:eastAsiaTheme="majorEastAsia" w:hAnsiTheme="majorEastAsia"/>
          <w:color w:val="000000" w:themeColor="text1"/>
          <w:sz w:val="22"/>
          <w:szCs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>1</w:t>
      </w:r>
      <w:r w:rsidR="005E4C02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>0</w:t>
      </w:r>
      <w:r w:rsidR="00CE6302"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 xml:space="preserve">　申込・問い合わせ先</w:t>
      </w:r>
      <w:r w:rsidR="0032667E" w:rsidRPr="00F85884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pct15" w:color="auto" w:fill="FFFFFF"/>
        </w:rPr>
        <w:t xml:space="preserve">　　　　　　　　　　　　　　　　　　　　　　　　　　　　　　　　　　　　　　　</w:t>
      </w:r>
    </w:p>
    <w:p w14:paraId="25E9CE2B" w14:textId="77777777" w:rsidR="005E4C02" w:rsidRPr="00A51C6F" w:rsidRDefault="005D403A" w:rsidP="005E4C02">
      <w:pPr>
        <w:adjustRightInd w:val="0"/>
        <w:snapToGrid w:val="0"/>
        <w:spacing w:line="280" w:lineRule="exact"/>
        <w:ind w:firstLineChars="300" w:firstLine="578"/>
        <w:rPr>
          <w:rFonts w:asciiTheme="minorEastAsia" w:eastAsiaTheme="minorEastAsia" w:hAnsiTheme="minorEastAsia"/>
          <w:szCs w:val="21"/>
        </w:rPr>
      </w:pPr>
      <w:r w:rsidRPr="00A51C6F">
        <w:rPr>
          <w:rFonts w:asciiTheme="minorEastAsia" w:eastAsiaTheme="minorEastAsia" w:hAnsiTheme="minorEastAsia" w:hint="eastAsia"/>
          <w:szCs w:val="21"/>
        </w:rPr>
        <w:t>花巻市生涯学園都市会館</w:t>
      </w:r>
      <w:r w:rsidR="00974252" w:rsidRPr="00A51C6F">
        <w:rPr>
          <w:rFonts w:asciiTheme="minorEastAsia" w:eastAsiaTheme="minorEastAsia" w:hAnsiTheme="minorEastAsia" w:hint="eastAsia"/>
          <w:szCs w:val="21"/>
        </w:rPr>
        <w:t xml:space="preserve">　〒025-0075花巻市花城町1-47</w:t>
      </w:r>
    </w:p>
    <w:p w14:paraId="1596FF12" w14:textId="77777777" w:rsidR="005E4C02" w:rsidRDefault="005E4C02" w:rsidP="005E4C02">
      <w:pPr>
        <w:adjustRightInd w:val="0"/>
        <w:snapToGrid w:val="0"/>
        <w:spacing w:line="280" w:lineRule="exact"/>
        <w:ind w:firstLineChars="300" w:firstLine="578"/>
        <w:rPr>
          <w:rFonts w:asciiTheme="minorEastAsia" w:eastAsiaTheme="minorEastAsia" w:hAnsiTheme="minorEastAsia"/>
          <w:color w:val="000000" w:themeColor="text1"/>
          <w:szCs w:val="21"/>
        </w:rPr>
      </w:pPr>
      <w:r w:rsidRPr="00FC7EB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電話　</w:t>
      </w:r>
      <w:r w:rsidRPr="00FC7EB1">
        <w:rPr>
          <w:rFonts w:asciiTheme="minorEastAsia" w:eastAsiaTheme="minorEastAsia" w:hAnsiTheme="minorEastAsia"/>
          <w:color w:val="000000" w:themeColor="text1"/>
          <w:szCs w:val="21"/>
        </w:rPr>
        <w:t>0198-</w:t>
      </w:r>
      <w:r w:rsidR="005D403A">
        <w:rPr>
          <w:rFonts w:asciiTheme="minorEastAsia" w:eastAsiaTheme="minorEastAsia" w:hAnsiTheme="minorEastAsia" w:hint="eastAsia"/>
          <w:color w:val="000000" w:themeColor="text1"/>
          <w:szCs w:val="21"/>
        </w:rPr>
        <w:t>23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-</w:t>
      </w:r>
      <w:r w:rsidR="005D403A">
        <w:rPr>
          <w:rFonts w:asciiTheme="minorEastAsia" w:eastAsiaTheme="minorEastAsia" w:hAnsiTheme="minorEastAsia" w:hint="eastAsia"/>
          <w:color w:val="000000" w:themeColor="text1"/>
          <w:szCs w:val="21"/>
        </w:rPr>
        <w:t>4234</w:t>
      </w:r>
      <w:r w:rsidRPr="00FC7EB1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FC7EB1">
        <w:rPr>
          <w:rFonts w:asciiTheme="minorEastAsia" w:eastAsiaTheme="minorEastAsia" w:hAnsiTheme="minorEastAsia"/>
          <w:color w:val="000000" w:themeColor="text1"/>
          <w:szCs w:val="21"/>
        </w:rPr>
        <w:t>FAX</w:t>
      </w:r>
      <w:r w:rsidRPr="00FC7EB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FC7EB1">
        <w:rPr>
          <w:rFonts w:asciiTheme="minorEastAsia" w:eastAsiaTheme="minorEastAsia" w:hAnsiTheme="minorEastAsia"/>
          <w:color w:val="000000" w:themeColor="text1"/>
          <w:szCs w:val="21"/>
        </w:rPr>
        <w:t>0198-2</w:t>
      </w:r>
      <w:r w:rsidR="005D403A">
        <w:rPr>
          <w:rFonts w:asciiTheme="minorEastAsia" w:eastAsiaTheme="minorEastAsia" w:hAnsiTheme="minorEastAsia" w:hint="eastAsia"/>
          <w:color w:val="000000" w:themeColor="text1"/>
          <w:szCs w:val="21"/>
        </w:rPr>
        <w:t>3</w:t>
      </w:r>
      <w:r w:rsidRPr="00FC7EB1">
        <w:rPr>
          <w:rFonts w:asciiTheme="minorEastAsia" w:eastAsiaTheme="minorEastAsia" w:hAnsiTheme="minorEastAsia"/>
          <w:color w:val="000000" w:themeColor="text1"/>
          <w:szCs w:val="21"/>
        </w:rPr>
        <w:t>-</w:t>
      </w:r>
      <w:r w:rsidR="005D403A">
        <w:rPr>
          <w:rFonts w:asciiTheme="minorEastAsia" w:eastAsiaTheme="minorEastAsia" w:hAnsiTheme="minorEastAsia" w:hint="eastAsia"/>
          <w:color w:val="000000" w:themeColor="text1"/>
          <w:szCs w:val="21"/>
        </w:rPr>
        <w:t>5254</w:t>
      </w:r>
    </w:p>
    <w:p w14:paraId="5CC418E6" w14:textId="77777777" w:rsidR="00536128" w:rsidRPr="00F85884" w:rsidRDefault="005E4C02" w:rsidP="005E4C02">
      <w:pPr>
        <w:adjustRightInd w:val="0"/>
        <w:ind w:firstLineChars="300" w:firstLine="578"/>
        <w:rPr>
          <w:rStyle w:val="ac"/>
          <w:rFonts w:ascii="ＭＳ 明朝" w:hAnsi="ＭＳ 明朝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Mail　</w:t>
      </w:r>
      <w:hyperlink r:id="rId8" w:history="1">
        <w:r w:rsidR="005D403A" w:rsidRPr="00931E54">
          <w:rPr>
            <w:rStyle w:val="ac"/>
            <w:rFonts w:asciiTheme="minorEastAsia" w:eastAsiaTheme="minorEastAsia" w:hAnsiTheme="minorEastAsia"/>
            <w:szCs w:val="21"/>
          </w:rPr>
          <w:t>manabi</w:t>
        </w:r>
        <w:r w:rsidR="005D403A" w:rsidRPr="00931E54">
          <w:rPr>
            <w:rStyle w:val="ac"/>
            <w:rFonts w:asciiTheme="minorEastAsia" w:eastAsiaTheme="minorEastAsia" w:hAnsiTheme="minorEastAsia" w:hint="eastAsia"/>
            <w:szCs w:val="21"/>
          </w:rPr>
          <w:t>@city.hanamaki.iwate.jp</w:t>
        </w:r>
      </w:hyperlink>
    </w:p>
    <w:p w14:paraId="69FC14B5" w14:textId="77777777" w:rsidR="00C9130E" w:rsidRPr="00F85884" w:rsidRDefault="00C9130E" w:rsidP="00F85884">
      <w:pPr>
        <w:adjustRightInd w:val="0"/>
        <w:ind w:firstLineChars="200" w:firstLine="406"/>
        <w:rPr>
          <w:rStyle w:val="ac"/>
          <w:rFonts w:ascii="ＭＳ 明朝" w:hAnsi="ＭＳ 明朝"/>
          <w:sz w:val="22"/>
          <w:szCs w:val="22"/>
        </w:rPr>
      </w:pPr>
    </w:p>
    <w:p w14:paraId="06B345D7" w14:textId="77777777" w:rsidR="00C9130E" w:rsidRDefault="00C9130E" w:rsidP="009D29CA">
      <w:pPr>
        <w:adjustRightInd w:val="0"/>
        <w:rPr>
          <w:rStyle w:val="ac"/>
          <w:rFonts w:ascii="ＭＳ 明朝" w:hAnsi="ＭＳ 明朝"/>
          <w:sz w:val="22"/>
          <w:szCs w:val="22"/>
        </w:rPr>
      </w:pPr>
    </w:p>
    <w:p w14:paraId="268AF3AB" w14:textId="77777777" w:rsidR="00DE3E5C" w:rsidRDefault="00DE3E5C" w:rsidP="009D29CA">
      <w:pPr>
        <w:adjustRightInd w:val="0"/>
        <w:jc w:val="center"/>
        <w:rPr>
          <w:rStyle w:val="ac"/>
          <w:rFonts w:ascii="ＭＳ 明朝" w:hAnsi="ＭＳ 明朝"/>
          <w:color w:val="auto"/>
          <w:sz w:val="22"/>
          <w:szCs w:val="22"/>
          <w:u w:val="none"/>
        </w:rPr>
      </w:pPr>
    </w:p>
    <w:p w14:paraId="3BB2A131" w14:textId="77777777" w:rsidR="00DE3E5C" w:rsidRDefault="00DE3E5C" w:rsidP="009D29CA">
      <w:pPr>
        <w:adjustRightInd w:val="0"/>
        <w:jc w:val="center"/>
        <w:rPr>
          <w:rStyle w:val="ac"/>
          <w:rFonts w:ascii="ＭＳ 明朝" w:hAnsi="ＭＳ 明朝"/>
          <w:color w:val="auto"/>
          <w:sz w:val="22"/>
          <w:szCs w:val="22"/>
          <w:u w:val="none"/>
        </w:rPr>
      </w:pPr>
    </w:p>
    <w:p w14:paraId="4EDEA5DF" w14:textId="77777777" w:rsidR="00DE3E5C" w:rsidRDefault="00DE3E5C" w:rsidP="009D29CA">
      <w:pPr>
        <w:adjustRightInd w:val="0"/>
        <w:jc w:val="center"/>
        <w:rPr>
          <w:rStyle w:val="ac"/>
          <w:rFonts w:ascii="ＭＳ 明朝" w:hAnsi="ＭＳ 明朝"/>
          <w:color w:val="auto"/>
          <w:sz w:val="22"/>
          <w:szCs w:val="22"/>
          <w:u w:val="none"/>
        </w:rPr>
      </w:pPr>
    </w:p>
    <w:p w14:paraId="4E8E4A61" w14:textId="77777777" w:rsidR="00DE3E5C" w:rsidRDefault="00DE3E5C" w:rsidP="009D29CA">
      <w:pPr>
        <w:adjustRightInd w:val="0"/>
        <w:jc w:val="center"/>
        <w:rPr>
          <w:rStyle w:val="ac"/>
          <w:rFonts w:ascii="ＭＳ 明朝" w:hAnsi="ＭＳ 明朝"/>
          <w:color w:val="auto"/>
          <w:sz w:val="22"/>
          <w:szCs w:val="22"/>
          <w:u w:val="none"/>
        </w:rPr>
      </w:pPr>
    </w:p>
    <w:p w14:paraId="43C85A6F" w14:textId="77777777" w:rsidR="00DE3E5C" w:rsidRDefault="00DE3E5C" w:rsidP="009D29CA">
      <w:pPr>
        <w:adjustRightInd w:val="0"/>
        <w:jc w:val="center"/>
        <w:rPr>
          <w:rStyle w:val="ac"/>
          <w:rFonts w:ascii="ＭＳ 明朝" w:hAnsi="ＭＳ 明朝"/>
          <w:color w:val="auto"/>
          <w:sz w:val="22"/>
          <w:szCs w:val="22"/>
          <w:u w:val="none"/>
        </w:rPr>
      </w:pPr>
    </w:p>
    <w:p w14:paraId="78421D14" w14:textId="77777777" w:rsidR="00DE3E5C" w:rsidRDefault="00DE3E5C" w:rsidP="009D29CA">
      <w:pPr>
        <w:adjustRightInd w:val="0"/>
        <w:jc w:val="center"/>
        <w:rPr>
          <w:rStyle w:val="ac"/>
          <w:rFonts w:ascii="ＭＳ 明朝" w:hAnsi="ＭＳ 明朝"/>
          <w:color w:val="auto"/>
          <w:sz w:val="22"/>
          <w:szCs w:val="22"/>
          <w:u w:val="none"/>
        </w:rPr>
      </w:pPr>
    </w:p>
    <w:p w14:paraId="1B62706B" w14:textId="77777777" w:rsidR="00DE3E5C" w:rsidRDefault="00DE3E5C" w:rsidP="009D29CA">
      <w:pPr>
        <w:adjustRightInd w:val="0"/>
        <w:jc w:val="center"/>
        <w:rPr>
          <w:rStyle w:val="ac"/>
          <w:rFonts w:ascii="ＭＳ 明朝" w:hAnsi="ＭＳ 明朝"/>
          <w:color w:val="auto"/>
          <w:sz w:val="22"/>
          <w:szCs w:val="22"/>
          <w:u w:val="none"/>
        </w:rPr>
      </w:pPr>
    </w:p>
    <w:p w14:paraId="2A7F7EEE" w14:textId="77777777" w:rsidR="00DE3E5C" w:rsidRDefault="00DE3E5C" w:rsidP="009D29CA">
      <w:pPr>
        <w:adjustRightInd w:val="0"/>
        <w:jc w:val="center"/>
        <w:rPr>
          <w:rStyle w:val="ac"/>
          <w:rFonts w:ascii="ＭＳ 明朝" w:hAnsi="ＭＳ 明朝"/>
          <w:color w:val="auto"/>
          <w:sz w:val="22"/>
          <w:szCs w:val="22"/>
          <w:u w:val="none"/>
        </w:rPr>
      </w:pPr>
    </w:p>
    <w:p w14:paraId="783543EE" w14:textId="77777777" w:rsidR="00DE3E5C" w:rsidRDefault="00DE3E5C" w:rsidP="009D29CA">
      <w:pPr>
        <w:adjustRightInd w:val="0"/>
        <w:jc w:val="center"/>
        <w:rPr>
          <w:rStyle w:val="ac"/>
          <w:rFonts w:ascii="ＭＳ 明朝" w:hAnsi="ＭＳ 明朝"/>
          <w:color w:val="auto"/>
          <w:sz w:val="22"/>
          <w:szCs w:val="22"/>
          <w:u w:val="none"/>
        </w:rPr>
      </w:pPr>
    </w:p>
    <w:p w14:paraId="2E7BE8A3" w14:textId="77777777" w:rsidR="00DE3E5C" w:rsidRDefault="00DE3E5C" w:rsidP="009D29CA">
      <w:pPr>
        <w:adjustRightInd w:val="0"/>
        <w:jc w:val="center"/>
        <w:rPr>
          <w:rStyle w:val="ac"/>
          <w:rFonts w:ascii="ＭＳ 明朝" w:hAnsi="ＭＳ 明朝"/>
          <w:color w:val="auto"/>
          <w:sz w:val="22"/>
          <w:szCs w:val="22"/>
          <w:u w:val="none"/>
        </w:rPr>
      </w:pPr>
    </w:p>
    <w:p w14:paraId="629893B3" w14:textId="77777777" w:rsidR="00DE3E5C" w:rsidRDefault="00DE3E5C" w:rsidP="009D29CA">
      <w:pPr>
        <w:adjustRightInd w:val="0"/>
        <w:jc w:val="center"/>
        <w:rPr>
          <w:rStyle w:val="ac"/>
          <w:rFonts w:ascii="ＭＳ 明朝" w:hAnsi="ＭＳ 明朝"/>
          <w:color w:val="auto"/>
          <w:sz w:val="22"/>
          <w:szCs w:val="22"/>
          <w:u w:val="none"/>
        </w:rPr>
      </w:pPr>
    </w:p>
    <w:p w14:paraId="126715BE" w14:textId="77777777" w:rsidR="00DE3E5C" w:rsidRDefault="00DE3E5C" w:rsidP="009D29CA">
      <w:pPr>
        <w:adjustRightInd w:val="0"/>
        <w:jc w:val="center"/>
        <w:rPr>
          <w:rStyle w:val="ac"/>
          <w:rFonts w:ascii="ＭＳ 明朝" w:hAnsi="ＭＳ 明朝"/>
          <w:color w:val="auto"/>
          <w:sz w:val="22"/>
          <w:szCs w:val="22"/>
          <w:u w:val="none"/>
        </w:rPr>
      </w:pPr>
    </w:p>
    <w:p w14:paraId="17B9DA17" w14:textId="77777777" w:rsidR="00DE3E5C" w:rsidRDefault="00DE3E5C" w:rsidP="009D29CA">
      <w:pPr>
        <w:adjustRightInd w:val="0"/>
        <w:jc w:val="center"/>
        <w:rPr>
          <w:rStyle w:val="ac"/>
          <w:rFonts w:ascii="ＭＳ 明朝" w:hAnsi="ＭＳ 明朝"/>
          <w:color w:val="auto"/>
          <w:sz w:val="22"/>
          <w:szCs w:val="22"/>
          <w:u w:val="none"/>
        </w:rPr>
      </w:pPr>
    </w:p>
    <w:p w14:paraId="4FF06372" w14:textId="77777777" w:rsidR="00DE3E5C" w:rsidRDefault="00DE3E5C" w:rsidP="009D29CA">
      <w:pPr>
        <w:adjustRightInd w:val="0"/>
        <w:jc w:val="center"/>
        <w:rPr>
          <w:rStyle w:val="ac"/>
          <w:rFonts w:ascii="ＭＳ 明朝" w:hAnsi="ＭＳ 明朝"/>
          <w:color w:val="auto"/>
          <w:sz w:val="22"/>
          <w:szCs w:val="22"/>
          <w:u w:val="none"/>
        </w:rPr>
      </w:pPr>
    </w:p>
    <w:p w14:paraId="5423E401" w14:textId="77777777" w:rsidR="00DE3E5C" w:rsidRDefault="00DE3E5C" w:rsidP="009D29CA">
      <w:pPr>
        <w:adjustRightInd w:val="0"/>
        <w:jc w:val="center"/>
        <w:rPr>
          <w:rStyle w:val="ac"/>
          <w:rFonts w:ascii="ＭＳ 明朝" w:hAnsi="ＭＳ 明朝"/>
          <w:color w:val="auto"/>
          <w:sz w:val="22"/>
          <w:szCs w:val="22"/>
          <w:u w:val="none"/>
        </w:rPr>
      </w:pPr>
    </w:p>
    <w:p w14:paraId="7FEEE129" w14:textId="77777777" w:rsidR="00373CCD" w:rsidRDefault="00373CCD" w:rsidP="009D29CA">
      <w:pPr>
        <w:adjustRightInd w:val="0"/>
        <w:jc w:val="center"/>
        <w:rPr>
          <w:rStyle w:val="ac"/>
          <w:rFonts w:ascii="ＭＳ 明朝" w:hAnsi="ＭＳ 明朝"/>
          <w:color w:val="auto"/>
          <w:sz w:val="22"/>
          <w:szCs w:val="22"/>
          <w:u w:val="none"/>
        </w:rPr>
      </w:pPr>
    </w:p>
    <w:p w14:paraId="0A40EA31" w14:textId="77777777" w:rsidR="00373CCD" w:rsidRDefault="00373CCD" w:rsidP="009D29CA">
      <w:pPr>
        <w:adjustRightInd w:val="0"/>
        <w:jc w:val="center"/>
        <w:rPr>
          <w:rStyle w:val="ac"/>
          <w:rFonts w:ascii="ＭＳ 明朝" w:hAnsi="ＭＳ 明朝"/>
          <w:color w:val="auto"/>
          <w:sz w:val="22"/>
          <w:szCs w:val="22"/>
          <w:u w:val="none"/>
        </w:rPr>
      </w:pPr>
    </w:p>
    <w:p w14:paraId="77651CDC" w14:textId="77777777" w:rsidR="00373CCD" w:rsidRDefault="00373CCD" w:rsidP="009D29CA">
      <w:pPr>
        <w:adjustRightInd w:val="0"/>
        <w:jc w:val="center"/>
        <w:rPr>
          <w:rStyle w:val="ac"/>
          <w:rFonts w:ascii="ＭＳ 明朝" w:hAnsi="ＭＳ 明朝"/>
          <w:color w:val="auto"/>
          <w:sz w:val="22"/>
          <w:szCs w:val="22"/>
          <w:u w:val="none"/>
        </w:rPr>
      </w:pPr>
    </w:p>
    <w:p w14:paraId="7D111390" w14:textId="77777777" w:rsidR="00DE3E5C" w:rsidRDefault="00DE3E5C" w:rsidP="009D29CA">
      <w:pPr>
        <w:adjustRightInd w:val="0"/>
        <w:jc w:val="center"/>
        <w:rPr>
          <w:rStyle w:val="ac"/>
          <w:rFonts w:ascii="ＭＳ 明朝" w:hAnsi="ＭＳ 明朝"/>
          <w:color w:val="auto"/>
          <w:sz w:val="22"/>
          <w:szCs w:val="22"/>
          <w:u w:val="none"/>
        </w:rPr>
      </w:pPr>
    </w:p>
    <w:p w14:paraId="13286E08" w14:textId="77777777" w:rsidR="00DE3E5C" w:rsidRDefault="00DE3E5C" w:rsidP="009D29CA">
      <w:pPr>
        <w:adjustRightInd w:val="0"/>
        <w:jc w:val="center"/>
        <w:rPr>
          <w:rStyle w:val="ac"/>
          <w:rFonts w:ascii="ＭＳ 明朝" w:hAnsi="ＭＳ 明朝"/>
          <w:color w:val="auto"/>
          <w:sz w:val="22"/>
          <w:szCs w:val="22"/>
          <w:u w:val="none"/>
        </w:rPr>
      </w:pPr>
    </w:p>
    <w:p w14:paraId="1111DFFB" w14:textId="77777777" w:rsidR="00DE3E5C" w:rsidRDefault="00DE3E5C" w:rsidP="009D29CA">
      <w:pPr>
        <w:adjustRightInd w:val="0"/>
        <w:jc w:val="center"/>
        <w:rPr>
          <w:rStyle w:val="ac"/>
          <w:rFonts w:ascii="ＭＳ 明朝" w:hAnsi="ＭＳ 明朝"/>
          <w:color w:val="auto"/>
          <w:sz w:val="22"/>
          <w:szCs w:val="22"/>
          <w:u w:val="none"/>
        </w:rPr>
      </w:pPr>
    </w:p>
    <w:p w14:paraId="75CA6710" w14:textId="77777777" w:rsidR="00DE3E5C" w:rsidRDefault="00DE3E5C" w:rsidP="009D29CA">
      <w:pPr>
        <w:adjustRightInd w:val="0"/>
        <w:jc w:val="center"/>
        <w:rPr>
          <w:rStyle w:val="ac"/>
          <w:rFonts w:ascii="ＭＳ 明朝" w:hAnsi="ＭＳ 明朝"/>
          <w:color w:val="auto"/>
          <w:sz w:val="22"/>
          <w:szCs w:val="22"/>
          <w:u w:val="none"/>
        </w:rPr>
      </w:pPr>
    </w:p>
    <w:p w14:paraId="70E0CA91" w14:textId="77777777" w:rsidR="00DE3E5C" w:rsidRDefault="00DE3E5C" w:rsidP="009D29CA">
      <w:pPr>
        <w:adjustRightInd w:val="0"/>
        <w:jc w:val="center"/>
        <w:rPr>
          <w:rStyle w:val="ac"/>
          <w:rFonts w:ascii="ＭＳ 明朝" w:hAnsi="ＭＳ 明朝"/>
          <w:color w:val="auto"/>
          <w:sz w:val="22"/>
          <w:szCs w:val="22"/>
          <w:u w:val="none"/>
        </w:rPr>
      </w:pPr>
    </w:p>
    <w:p w14:paraId="7AC82352" w14:textId="77777777" w:rsidR="00A915D9" w:rsidRDefault="00A915D9" w:rsidP="009D29CA">
      <w:pPr>
        <w:adjustRightInd w:val="0"/>
        <w:jc w:val="center"/>
        <w:rPr>
          <w:rStyle w:val="ac"/>
          <w:rFonts w:ascii="ＭＳ 明朝" w:hAnsi="ＭＳ 明朝"/>
          <w:color w:val="auto"/>
          <w:sz w:val="22"/>
          <w:szCs w:val="22"/>
          <w:u w:val="none"/>
        </w:rPr>
      </w:pPr>
    </w:p>
    <w:p w14:paraId="6AFFEA5C" w14:textId="77777777" w:rsidR="00DE3E5C" w:rsidRDefault="00DE3E5C" w:rsidP="009D29CA">
      <w:pPr>
        <w:adjustRightInd w:val="0"/>
        <w:jc w:val="center"/>
        <w:rPr>
          <w:rStyle w:val="ac"/>
          <w:rFonts w:ascii="ＭＳ 明朝" w:hAnsi="ＭＳ 明朝"/>
          <w:color w:val="auto"/>
          <w:sz w:val="22"/>
          <w:szCs w:val="22"/>
          <w:u w:val="none"/>
        </w:rPr>
      </w:pPr>
    </w:p>
    <w:p w14:paraId="76CEC913" w14:textId="77777777" w:rsidR="009D29CA" w:rsidRPr="00373CCD" w:rsidRDefault="009D29CA" w:rsidP="00DE3E5C">
      <w:pPr>
        <w:adjustRightInd w:val="0"/>
        <w:jc w:val="center"/>
        <w:rPr>
          <w:rStyle w:val="ac"/>
          <w:rFonts w:ascii="ＭＳ 明朝" w:hAnsi="ＭＳ 明朝"/>
          <w:b/>
          <w:color w:val="auto"/>
          <w:sz w:val="32"/>
          <w:szCs w:val="22"/>
          <w:u w:val="none"/>
        </w:rPr>
      </w:pPr>
      <w:r w:rsidRPr="00373CCD">
        <w:rPr>
          <w:rStyle w:val="ac"/>
          <w:rFonts w:ascii="ＭＳ 明朝" w:hAnsi="ＭＳ 明朝" w:hint="eastAsia"/>
          <w:b/>
          <w:color w:val="auto"/>
          <w:sz w:val="32"/>
          <w:szCs w:val="22"/>
          <w:u w:val="none"/>
        </w:rPr>
        <w:t xml:space="preserve">＜　</w:t>
      </w:r>
      <w:r w:rsidR="00DE3E5C" w:rsidRPr="00373CCD">
        <w:rPr>
          <w:rStyle w:val="ac"/>
          <w:rFonts w:ascii="ＭＳ 明朝" w:hAnsi="ＭＳ 明朝" w:hint="eastAsia"/>
          <w:b/>
          <w:color w:val="auto"/>
          <w:sz w:val="32"/>
          <w:szCs w:val="22"/>
          <w:u w:val="none"/>
        </w:rPr>
        <w:t>まなび学園祭</w:t>
      </w:r>
      <w:r w:rsidRPr="00373CCD">
        <w:rPr>
          <w:rStyle w:val="ac"/>
          <w:rFonts w:ascii="ＭＳ 明朝" w:hAnsi="ＭＳ 明朝" w:hint="eastAsia"/>
          <w:b/>
          <w:color w:val="auto"/>
          <w:sz w:val="32"/>
          <w:szCs w:val="22"/>
          <w:u w:val="none"/>
        </w:rPr>
        <w:t>会場図　＞</w:t>
      </w:r>
    </w:p>
    <w:p w14:paraId="7604CF44" w14:textId="77777777" w:rsidR="00871FE7" w:rsidRDefault="00871FE7" w:rsidP="009D29CA">
      <w:pPr>
        <w:adjustRightInd w:val="0"/>
        <w:jc w:val="center"/>
        <w:rPr>
          <w:rStyle w:val="ac"/>
          <w:rFonts w:ascii="ＭＳ 明朝" w:hAnsi="ＭＳ 明朝"/>
          <w:sz w:val="22"/>
          <w:szCs w:val="22"/>
          <w:u w:val="none"/>
        </w:rPr>
      </w:pPr>
    </w:p>
    <w:p w14:paraId="31905D2A" w14:textId="77777777" w:rsidR="00871FE7" w:rsidRPr="00871FE7" w:rsidRDefault="008E1BD8" w:rsidP="00871FE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color w:val="0000FF" w:themeColor="hyperlink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FFEFE" wp14:editId="43261E48">
                <wp:simplePos x="0" y="0"/>
                <wp:positionH relativeFrom="column">
                  <wp:posOffset>713550</wp:posOffset>
                </wp:positionH>
                <wp:positionV relativeFrom="paragraph">
                  <wp:posOffset>87033</wp:posOffset>
                </wp:positionV>
                <wp:extent cx="4895850" cy="3905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95A18" w14:textId="77777777" w:rsidR="0088700A" w:rsidRDefault="0088700A" w:rsidP="0088700A">
                            <w:pPr>
                              <w:ind w:firstLineChars="100" w:firstLine="163"/>
                              <w:jc w:val="left"/>
                            </w:pPr>
                            <w:r w:rsidRPr="0088700A">
                              <w:rPr>
                                <w:rFonts w:hint="eastAsia"/>
                                <w:sz w:val="18"/>
                              </w:rPr>
                              <w:t>こども</w:t>
                            </w:r>
                            <w:r w:rsidRPr="0088700A">
                              <w:rPr>
                                <w:sz w:val="18"/>
                              </w:rPr>
                              <w:t>センター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花巻市</w:t>
                            </w:r>
                            <w:r>
                              <w:t>生涯学園都市会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56.2pt;margin-top:6.85pt;width:385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" fillcolor="#4f81bd [3204]" strokecolor="#243f60 [1604]" strokeweight="2pt">
                <v:textbox>
                  <w:txbxContent>
                    <w:p w:rsidR="0088700A" w:rsidRDefault="0088700A" w:rsidP="0088700A">
                      <w:pPr>
                        <w:ind w:firstLineChars="100" w:firstLine="163"/>
                        <w:jc w:val="left"/>
                      </w:pPr>
                      <w:r w:rsidRPr="0088700A">
                        <w:rPr>
                          <w:rFonts w:hint="eastAsia"/>
                          <w:sz w:val="18"/>
                        </w:rPr>
                        <w:t>こども</w:t>
                      </w:r>
                      <w:r w:rsidRPr="0088700A">
                        <w:rPr>
                          <w:sz w:val="18"/>
                        </w:rPr>
                        <w:t>センター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花巻市</w:t>
                      </w:r>
                      <w:r>
                        <w:t>生涯学園都市会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52D8AC" w14:textId="77777777" w:rsidR="00871FE7" w:rsidRPr="00871FE7" w:rsidRDefault="00871FE7" w:rsidP="00871FE7">
      <w:pPr>
        <w:rPr>
          <w:rFonts w:ascii="ＭＳ 明朝" w:hAnsi="ＭＳ 明朝"/>
          <w:sz w:val="22"/>
          <w:szCs w:val="22"/>
        </w:rPr>
      </w:pPr>
    </w:p>
    <w:p w14:paraId="274EEBBE" w14:textId="77777777" w:rsidR="00871FE7" w:rsidRPr="00871FE7" w:rsidRDefault="00C56069" w:rsidP="00871FE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color w:val="0000FF" w:themeColor="hyperlink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478FD" wp14:editId="31824AAB">
                <wp:simplePos x="0" y="0"/>
                <wp:positionH relativeFrom="column">
                  <wp:posOffset>2720672</wp:posOffset>
                </wp:positionH>
                <wp:positionV relativeFrom="paragraph">
                  <wp:posOffset>106965</wp:posOffset>
                </wp:positionV>
                <wp:extent cx="419100" cy="1619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3EB4C" id="正方形/長方形 3" o:spid="_x0000_s1026" style="position:absolute;left:0;text-align:left;margin-left:214.25pt;margin-top:8.4pt;width:33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" fillcolor="#4f81bd [3204]" strokecolor="#243f60 [1604]" strokeweight="2pt"/>
            </w:pict>
          </mc:Fallback>
        </mc:AlternateContent>
      </w:r>
      <w:r w:rsidR="008E1BD8">
        <w:rPr>
          <w:rFonts w:ascii="ＭＳ 明朝" w:hAnsi="ＭＳ 明朝"/>
          <w:noProof/>
          <w:color w:val="0000FF" w:themeColor="hyperlink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743E8" wp14:editId="7075078D">
                <wp:simplePos x="0" y="0"/>
                <wp:positionH relativeFrom="column">
                  <wp:posOffset>1216660</wp:posOffset>
                </wp:positionH>
                <wp:positionV relativeFrom="paragraph">
                  <wp:posOffset>80010</wp:posOffset>
                </wp:positionV>
                <wp:extent cx="92710" cy="361950"/>
                <wp:effectExtent l="0" t="0" r="2159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8515E" id="角丸四角形 5" o:spid="_x0000_s1026" style="position:absolute;left:0;text-align:left;margin-left:95.8pt;margin-top:6.3pt;width:7.3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" fillcolor="#4f81bd [3204]" strokecolor="#243f60 [1604]" strokeweight="2pt"/>
            </w:pict>
          </mc:Fallback>
        </mc:AlternateContent>
      </w:r>
      <w:r w:rsidR="008E1BD8" w:rsidRPr="008E1BD8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AF9832" wp14:editId="6F6E8643">
                <wp:simplePos x="0" y="0"/>
                <wp:positionH relativeFrom="margin">
                  <wp:posOffset>4152065</wp:posOffset>
                </wp:positionH>
                <wp:positionV relativeFrom="paragraph">
                  <wp:posOffset>134648</wp:posOffset>
                </wp:positionV>
                <wp:extent cx="1445895" cy="293370"/>
                <wp:effectExtent l="19050" t="19050" r="20955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33054" w14:textId="77777777" w:rsidR="008E1BD8" w:rsidRDefault="008E1BD8" w:rsidP="008E1B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販売エリ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26.95pt;margin-top:10.6pt;width:113.85pt;height:23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" strokecolor="red" strokeweight="3pt">
                <v:textbox>
                  <w:txbxContent>
                    <w:p w:rsidR="008E1BD8" w:rsidRDefault="008E1BD8" w:rsidP="008E1B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販売エリ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B6A6C7" w14:textId="77777777" w:rsidR="00871FE7" w:rsidRPr="00871FE7" w:rsidRDefault="00871FE7" w:rsidP="00871FE7">
      <w:pPr>
        <w:rPr>
          <w:rFonts w:ascii="ＭＳ 明朝" w:hAnsi="ＭＳ 明朝"/>
          <w:sz w:val="22"/>
          <w:szCs w:val="22"/>
        </w:rPr>
      </w:pPr>
    </w:p>
    <w:p w14:paraId="0F28D01A" w14:textId="77777777" w:rsidR="00871FE7" w:rsidRDefault="008E1BD8" w:rsidP="00871FE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color w:val="0000FF" w:themeColor="hyperlink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198D8" wp14:editId="69F194DF">
                <wp:simplePos x="0" y="0"/>
                <wp:positionH relativeFrom="column">
                  <wp:posOffset>767383</wp:posOffset>
                </wp:positionH>
                <wp:positionV relativeFrom="paragraph">
                  <wp:posOffset>100804</wp:posOffset>
                </wp:positionV>
                <wp:extent cx="846161" cy="1398895"/>
                <wp:effectExtent l="0" t="0" r="11430" b="1143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1" cy="1398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71D75" w14:textId="77777777" w:rsidR="0088700A" w:rsidRDefault="0088700A" w:rsidP="008E1B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体育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8" style="position:absolute;left:0;text-align:left;margin-left:60.4pt;margin-top:7.95pt;width:66.65pt;height:1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" fillcolor="#4f81bd [3204]" strokecolor="#243f60 [1604]" strokeweight="2pt">
                <v:textbox>
                  <w:txbxContent>
                    <w:p w:rsidR="0088700A" w:rsidRDefault="0088700A" w:rsidP="008E1B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体育室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C42494" w14:textId="77777777" w:rsidR="00871FE7" w:rsidRDefault="00871FE7" w:rsidP="00871FE7">
      <w:pPr>
        <w:tabs>
          <w:tab w:val="left" w:pos="3667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</w:p>
    <w:p w14:paraId="1EBBFEE9" w14:textId="77777777" w:rsidR="009D29CA" w:rsidRDefault="008E1BD8" w:rsidP="008E1BD8">
      <w:pPr>
        <w:tabs>
          <w:tab w:val="left" w:pos="3667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color w:val="0000FF" w:themeColor="hyperlink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91955" wp14:editId="507DC86A">
                <wp:simplePos x="0" y="0"/>
                <wp:positionH relativeFrom="column">
                  <wp:posOffset>3626087</wp:posOffset>
                </wp:positionH>
                <wp:positionV relativeFrom="paragraph">
                  <wp:posOffset>4217</wp:posOffset>
                </wp:positionV>
                <wp:extent cx="2105025" cy="12573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257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B360E" w14:textId="77777777" w:rsidR="00871FE7" w:rsidRPr="00871FE7" w:rsidRDefault="00871FE7" w:rsidP="00871F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71FE7">
                              <w:rPr>
                                <w:rFonts w:hint="eastAsia"/>
                                <w:color w:val="000000" w:themeColor="text1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9" style="position:absolute;left:0;text-align:left;margin-left:285.5pt;margin-top:.35pt;width:165.75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" fillcolor="#c2d69b [1942]" strokecolor="#243f60 [1604]" strokeweight="2pt">
                <v:textbox>
                  <w:txbxContent>
                    <w:p w:rsidR="00871FE7" w:rsidRPr="00871FE7" w:rsidRDefault="00871FE7" w:rsidP="00871FE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71FE7">
                        <w:rPr>
                          <w:rFonts w:hint="eastAsia"/>
                          <w:color w:val="000000" w:themeColor="text1"/>
                        </w:rPr>
                        <w:t>駐車場</w:t>
                      </w:r>
                    </w:p>
                  </w:txbxContent>
                </v:textbox>
              </v:rect>
            </w:pict>
          </mc:Fallback>
        </mc:AlternateContent>
      </w:r>
      <w:r w:rsidR="00871FE7">
        <w:rPr>
          <w:rFonts w:ascii="ＭＳ 明朝" w:hAnsi="ＭＳ 明朝"/>
          <w:sz w:val="22"/>
          <w:szCs w:val="22"/>
        </w:rPr>
        <w:tab/>
      </w:r>
    </w:p>
    <w:p w14:paraId="2D2EEC84" w14:textId="77777777" w:rsidR="00871FE7" w:rsidRDefault="00871FE7" w:rsidP="00871FE7">
      <w:pPr>
        <w:tabs>
          <w:tab w:val="left" w:pos="3667"/>
        </w:tabs>
        <w:rPr>
          <w:rFonts w:ascii="ＭＳ 明朝" w:hAnsi="ＭＳ 明朝"/>
          <w:sz w:val="22"/>
          <w:szCs w:val="22"/>
        </w:rPr>
      </w:pPr>
    </w:p>
    <w:p w14:paraId="7C343C72" w14:textId="77777777" w:rsidR="00871FE7" w:rsidRDefault="00871FE7" w:rsidP="00871FE7">
      <w:pPr>
        <w:tabs>
          <w:tab w:val="left" w:pos="3667"/>
        </w:tabs>
        <w:rPr>
          <w:rFonts w:ascii="ＭＳ 明朝" w:hAnsi="ＭＳ 明朝"/>
          <w:sz w:val="22"/>
          <w:szCs w:val="22"/>
        </w:rPr>
      </w:pPr>
    </w:p>
    <w:p w14:paraId="7AFFDFF7" w14:textId="77777777" w:rsidR="008E1BD8" w:rsidRPr="00871FE7" w:rsidRDefault="008E1BD8" w:rsidP="00871FE7">
      <w:pPr>
        <w:tabs>
          <w:tab w:val="left" w:pos="3667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color w:val="0000FF" w:themeColor="hyperlink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E7223" wp14:editId="01ED6436">
                <wp:simplePos x="0" y="0"/>
                <wp:positionH relativeFrom="column">
                  <wp:posOffset>645681</wp:posOffset>
                </wp:positionH>
                <wp:positionV relativeFrom="paragraph">
                  <wp:posOffset>1131295</wp:posOffset>
                </wp:positionV>
                <wp:extent cx="1247775" cy="7048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04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E3093" w14:textId="77777777" w:rsidR="0088700A" w:rsidRPr="00871FE7" w:rsidRDefault="0088700A" w:rsidP="0088700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71FE7">
                              <w:rPr>
                                <w:rFonts w:hint="eastAsia"/>
                                <w:color w:val="000000"/>
                              </w:rPr>
                              <w:t>駐車</w:t>
                            </w:r>
                            <w:r w:rsidRPr="00871FE7">
                              <w:rPr>
                                <w:color w:val="000000"/>
                              </w:rPr>
                              <w:t>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30" style="position:absolute;left:0;text-align:left;margin-left:50.85pt;margin-top:89.1pt;width:98.25pt;height:5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" fillcolor="#c2d69b [1942]" strokecolor="#243f60 [1604]" strokeweight="2pt">
                <v:textbox>
                  <w:txbxContent>
                    <w:p w:rsidR="0088700A" w:rsidRPr="00871FE7" w:rsidRDefault="0088700A" w:rsidP="0088700A">
                      <w:pPr>
                        <w:jc w:val="center"/>
                        <w:rPr>
                          <w:color w:val="000000"/>
                        </w:rPr>
                      </w:pPr>
                      <w:r w:rsidRPr="00871FE7">
                        <w:rPr>
                          <w:rFonts w:hint="eastAsia"/>
                          <w:color w:val="000000"/>
                        </w:rPr>
                        <w:t>駐車</w:t>
                      </w:r>
                      <w:r w:rsidRPr="00871FE7">
                        <w:rPr>
                          <w:color w:val="000000"/>
                        </w:rPr>
                        <w:t>場</w:t>
                      </w:r>
                    </w:p>
                  </w:txbxContent>
                </v:textbox>
              </v:rect>
            </w:pict>
          </mc:Fallback>
        </mc:AlternateContent>
      </w:r>
    </w:p>
    <w:sectPr w:rsidR="008E1BD8" w:rsidRPr="00871FE7" w:rsidSect="009F5F0B">
      <w:headerReference w:type="default" r:id="rId9"/>
      <w:footerReference w:type="default" r:id="rId10"/>
      <w:pgSz w:w="11906" w:h="16838" w:code="9"/>
      <w:pgMar w:top="851" w:right="1134" w:bottom="567" w:left="1134" w:header="680" w:footer="0" w:gutter="0"/>
      <w:pgNumType w:fmt="numberInDash" w:start="11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19B9" w14:textId="77777777" w:rsidR="00817B22" w:rsidRDefault="00817B22">
      <w:r>
        <w:separator/>
      </w:r>
    </w:p>
  </w:endnote>
  <w:endnote w:type="continuationSeparator" w:id="0">
    <w:p w14:paraId="2C9F45C7" w14:textId="77777777" w:rsidR="00817B22" w:rsidRDefault="0081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84D4" w14:textId="77777777" w:rsidR="0048259D" w:rsidRDefault="0048259D" w:rsidP="0049572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5EA6" w14:textId="77777777" w:rsidR="00817B22" w:rsidRDefault="00817B22">
      <w:r>
        <w:separator/>
      </w:r>
    </w:p>
  </w:footnote>
  <w:footnote w:type="continuationSeparator" w:id="0">
    <w:p w14:paraId="32806A9F" w14:textId="77777777" w:rsidR="00817B22" w:rsidRDefault="0081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A06A" w14:textId="77777777" w:rsidR="009F5F0B" w:rsidRPr="009F5F0B" w:rsidRDefault="009F5F0B">
    <w:pPr>
      <w:pStyle w:val="a4"/>
      <w:rPr>
        <w:color w:val="808080" w:themeColor="background1" w:themeShade="80"/>
      </w:rPr>
    </w:pPr>
  </w:p>
  <w:p w14:paraId="3C41F706" w14:textId="77777777" w:rsidR="009F5F0B" w:rsidRDefault="009F5F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E22"/>
    <w:multiLevelType w:val="hybridMultilevel"/>
    <w:tmpl w:val="2EAAAE7A"/>
    <w:lvl w:ilvl="0" w:tplc="B59A7926">
      <w:start w:val="1"/>
      <w:numFmt w:val="decimal"/>
      <w:lvlText w:val="(%1)"/>
      <w:lvlJc w:val="left"/>
      <w:pPr>
        <w:ind w:left="551" w:hanging="375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" w15:restartNumberingAfterBreak="0">
    <w:nsid w:val="0D0775A7"/>
    <w:multiLevelType w:val="hybridMultilevel"/>
    <w:tmpl w:val="249AA54C"/>
    <w:lvl w:ilvl="0" w:tplc="22AED6FC">
      <w:start w:val="1"/>
      <w:numFmt w:val="decimalEnclosedCircle"/>
      <w:lvlText w:val="%1"/>
      <w:lvlJc w:val="left"/>
      <w:pPr>
        <w:ind w:left="3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2" w15:restartNumberingAfterBreak="0">
    <w:nsid w:val="114F3F03"/>
    <w:multiLevelType w:val="hybridMultilevel"/>
    <w:tmpl w:val="43C421E0"/>
    <w:lvl w:ilvl="0" w:tplc="47CE0996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1EDA3F42"/>
    <w:multiLevelType w:val="hybridMultilevel"/>
    <w:tmpl w:val="BDA293DC"/>
    <w:lvl w:ilvl="0" w:tplc="0134726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791E74"/>
    <w:multiLevelType w:val="hybridMultilevel"/>
    <w:tmpl w:val="B50AF97A"/>
    <w:lvl w:ilvl="0" w:tplc="C406ACD4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25097D6E"/>
    <w:multiLevelType w:val="hybridMultilevel"/>
    <w:tmpl w:val="FC60AEBE"/>
    <w:lvl w:ilvl="0" w:tplc="4C0A9224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6" w15:restartNumberingAfterBreak="0">
    <w:nsid w:val="45790772"/>
    <w:multiLevelType w:val="hybridMultilevel"/>
    <w:tmpl w:val="955A3DA6"/>
    <w:lvl w:ilvl="0" w:tplc="998C3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117E78"/>
    <w:multiLevelType w:val="hybridMultilevel"/>
    <w:tmpl w:val="BE6E0D9A"/>
    <w:lvl w:ilvl="0" w:tplc="5DD664F6">
      <w:start w:val="1"/>
      <w:numFmt w:val="decimalFullWidth"/>
      <w:lvlText w:val="（%1）"/>
      <w:lvlJc w:val="left"/>
      <w:pPr>
        <w:ind w:left="913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691512E0"/>
    <w:multiLevelType w:val="hybridMultilevel"/>
    <w:tmpl w:val="B6CEA3F8"/>
    <w:lvl w:ilvl="0" w:tplc="855E019A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9" w15:restartNumberingAfterBreak="0">
    <w:nsid w:val="70C44D3F"/>
    <w:multiLevelType w:val="hybridMultilevel"/>
    <w:tmpl w:val="B4768980"/>
    <w:lvl w:ilvl="0" w:tplc="78E4377A">
      <w:start w:val="4"/>
      <w:numFmt w:val="bullet"/>
      <w:lvlText w:val="※"/>
      <w:lvlJc w:val="left"/>
      <w:pPr>
        <w:ind w:left="3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10" w15:restartNumberingAfterBreak="0">
    <w:nsid w:val="7B9377B6"/>
    <w:multiLevelType w:val="hybridMultilevel"/>
    <w:tmpl w:val="3ED4DCB8"/>
    <w:lvl w:ilvl="0" w:tplc="436CE1BE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EE81614">
      <w:start w:val="1"/>
      <w:numFmt w:val="decimalEnclosedCircle"/>
      <w:lvlText w:val="%2"/>
      <w:lvlJc w:val="left"/>
      <w:pPr>
        <w:ind w:left="64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0895415">
    <w:abstractNumId w:val="3"/>
  </w:num>
  <w:num w:numId="2" w16cid:durableId="703022604">
    <w:abstractNumId w:val="9"/>
  </w:num>
  <w:num w:numId="3" w16cid:durableId="1911574025">
    <w:abstractNumId w:val="10"/>
  </w:num>
  <w:num w:numId="4" w16cid:durableId="200359584">
    <w:abstractNumId w:val="0"/>
  </w:num>
  <w:num w:numId="5" w16cid:durableId="2069764552">
    <w:abstractNumId w:val="1"/>
  </w:num>
  <w:num w:numId="6" w16cid:durableId="1674576231">
    <w:abstractNumId w:val="6"/>
  </w:num>
  <w:num w:numId="7" w16cid:durableId="159200203">
    <w:abstractNumId w:val="5"/>
  </w:num>
  <w:num w:numId="8" w16cid:durableId="1147160823">
    <w:abstractNumId w:val="4"/>
  </w:num>
  <w:num w:numId="9" w16cid:durableId="197358630">
    <w:abstractNumId w:val="8"/>
  </w:num>
  <w:num w:numId="10" w16cid:durableId="1170557805">
    <w:abstractNumId w:val="2"/>
  </w:num>
  <w:num w:numId="11" w16cid:durableId="1810827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37"/>
    <w:rsid w:val="000018E2"/>
    <w:rsid w:val="000063BD"/>
    <w:rsid w:val="000173E5"/>
    <w:rsid w:val="00027537"/>
    <w:rsid w:val="00047167"/>
    <w:rsid w:val="00055010"/>
    <w:rsid w:val="00056D4E"/>
    <w:rsid w:val="00060498"/>
    <w:rsid w:val="000B14E2"/>
    <w:rsid w:val="000C3E07"/>
    <w:rsid w:val="000D67F5"/>
    <w:rsid w:val="000E4CFC"/>
    <w:rsid w:val="000F0568"/>
    <w:rsid w:val="000F6DA5"/>
    <w:rsid w:val="00103686"/>
    <w:rsid w:val="00103F2E"/>
    <w:rsid w:val="0013225E"/>
    <w:rsid w:val="00133A01"/>
    <w:rsid w:val="0013514E"/>
    <w:rsid w:val="001373D6"/>
    <w:rsid w:val="00164ABE"/>
    <w:rsid w:val="00170EE9"/>
    <w:rsid w:val="00176174"/>
    <w:rsid w:val="00181951"/>
    <w:rsid w:val="001915C8"/>
    <w:rsid w:val="00194D78"/>
    <w:rsid w:val="001D17EB"/>
    <w:rsid w:val="001E412F"/>
    <w:rsid w:val="001E43F2"/>
    <w:rsid w:val="001F4E63"/>
    <w:rsid w:val="0021366B"/>
    <w:rsid w:val="00221123"/>
    <w:rsid w:val="002448E0"/>
    <w:rsid w:val="00245DDE"/>
    <w:rsid w:val="0024708F"/>
    <w:rsid w:val="00254448"/>
    <w:rsid w:val="00260B67"/>
    <w:rsid w:val="002613CC"/>
    <w:rsid w:val="00265706"/>
    <w:rsid w:val="00270442"/>
    <w:rsid w:val="0027575E"/>
    <w:rsid w:val="00286F4E"/>
    <w:rsid w:val="002A0A02"/>
    <w:rsid w:val="002A49C1"/>
    <w:rsid w:val="002B3FF6"/>
    <w:rsid w:val="002C4B29"/>
    <w:rsid w:val="002C5ECF"/>
    <w:rsid w:val="002C70AA"/>
    <w:rsid w:val="002D5C9D"/>
    <w:rsid w:val="002D691A"/>
    <w:rsid w:val="00310445"/>
    <w:rsid w:val="00315C0A"/>
    <w:rsid w:val="00321D7B"/>
    <w:rsid w:val="003255C5"/>
    <w:rsid w:val="0032667E"/>
    <w:rsid w:val="00345751"/>
    <w:rsid w:val="003520C5"/>
    <w:rsid w:val="00373CCD"/>
    <w:rsid w:val="00375A69"/>
    <w:rsid w:val="003A3B8B"/>
    <w:rsid w:val="003C4B10"/>
    <w:rsid w:val="003D0902"/>
    <w:rsid w:val="003E2664"/>
    <w:rsid w:val="00402BE6"/>
    <w:rsid w:val="00402FDE"/>
    <w:rsid w:val="00403328"/>
    <w:rsid w:val="00411418"/>
    <w:rsid w:val="00412A33"/>
    <w:rsid w:val="004317D6"/>
    <w:rsid w:val="0043239C"/>
    <w:rsid w:val="00434980"/>
    <w:rsid w:val="00435380"/>
    <w:rsid w:val="00443EE1"/>
    <w:rsid w:val="004457E7"/>
    <w:rsid w:val="00450C0E"/>
    <w:rsid w:val="00457BE9"/>
    <w:rsid w:val="00466786"/>
    <w:rsid w:val="00471CC6"/>
    <w:rsid w:val="0048259D"/>
    <w:rsid w:val="00495725"/>
    <w:rsid w:val="00496AEB"/>
    <w:rsid w:val="004B4537"/>
    <w:rsid w:val="004B4897"/>
    <w:rsid w:val="004B6B04"/>
    <w:rsid w:val="004C5AC2"/>
    <w:rsid w:val="004D3C78"/>
    <w:rsid w:val="004E2068"/>
    <w:rsid w:val="004E34EB"/>
    <w:rsid w:val="004E6EC0"/>
    <w:rsid w:val="004F2BF5"/>
    <w:rsid w:val="005147DF"/>
    <w:rsid w:val="00536128"/>
    <w:rsid w:val="00547CCA"/>
    <w:rsid w:val="00563A37"/>
    <w:rsid w:val="00583B87"/>
    <w:rsid w:val="00585213"/>
    <w:rsid w:val="0058714B"/>
    <w:rsid w:val="00587EC7"/>
    <w:rsid w:val="005B3531"/>
    <w:rsid w:val="005D1361"/>
    <w:rsid w:val="005D403A"/>
    <w:rsid w:val="005E4C02"/>
    <w:rsid w:val="005F1421"/>
    <w:rsid w:val="00646CB4"/>
    <w:rsid w:val="00651B8B"/>
    <w:rsid w:val="0065451F"/>
    <w:rsid w:val="006560CF"/>
    <w:rsid w:val="00656CE9"/>
    <w:rsid w:val="0067183B"/>
    <w:rsid w:val="00675D56"/>
    <w:rsid w:val="006856CA"/>
    <w:rsid w:val="00690FFC"/>
    <w:rsid w:val="006A198E"/>
    <w:rsid w:val="006A1AEB"/>
    <w:rsid w:val="006B20F2"/>
    <w:rsid w:val="006B5976"/>
    <w:rsid w:val="006D13C5"/>
    <w:rsid w:val="00701574"/>
    <w:rsid w:val="007029C6"/>
    <w:rsid w:val="00703784"/>
    <w:rsid w:val="00714CB9"/>
    <w:rsid w:val="00721D7E"/>
    <w:rsid w:val="00724873"/>
    <w:rsid w:val="00725410"/>
    <w:rsid w:val="00740B11"/>
    <w:rsid w:val="0075766C"/>
    <w:rsid w:val="00757F75"/>
    <w:rsid w:val="00775593"/>
    <w:rsid w:val="00785590"/>
    <w:rsid w:val="007871DB"/>
    <w:rsid w:val="00790607"/>
    <w:rsid w:val="00796A40"/>
    <w:rsid w:val="007A3767"/>
    <w:rsid w:val="007B2EFC"/>
    <w:rsid w:val="007D796F"/>
    <w:rsid w:val="007F0042"/>
    <w:rsid w:val="00817B22"/>
    <w:rsid w:val="008320AF"/>
    <w:rsid w:val="00833B45"/>
    <w:rsid w:val="00840540"/>
    <w:rsid w:val="008420D4"/>
    <w:rsid w:val="00855278"/>
    <w:rsid w:val="008552D0"/>
    <w:rsid w:val="00860170"/>
    <w:rsid w:val="00871FE7"/>
    <w:rsid w:val="0088700A"/>
    <w:rsid w:val="008A225B"/>
    <w:rsid w:val="008A6032"/>
    <w:rsid w:val="008C59BF"/>
    <w:rsid w:val="008C758B"/>
    <w:rsid w:val="008C7C0B"/>
    <w:rsid w:val="008D079F"/>
    <w:rsid w:val="008D728B"/>
    <w:rsid w:val="008E1BD8"/>
    <w:rsid w:val="008E31AF"/>
    <w:rsid w:val="00902C13"/>
    <w:rsid w:val="00907EEC"/>
    <w:rsid w:val="00923295"/>
    <w:rsid w:val="00935FC4"/>
    <w:rsid w:val="009436BF"/>
    <w:rsid w:val="00950195"/>
    <w:rsid w:val="00952E42"/>
    <w:rsid w:val="0096181B"/>
    <w:rsid w:val="00961C5D"/>
    <w:rsid w:val="00974252"/>
    <w:rsid w:val="009763B4"/>
    <w:rsid w:val="00976B3D"/>
    <w:rsid w:val="00984EDF"/>
    <w:rsid w:val="00987EDA"/>
    <w:rsid w:val="00992281"/>
    <w:rsid w:val="00995067"/>
    <w:rsid w:val="009A0D97"/>
    <w:rsid w:val="009C34EF"/>
    <w:rsid w:val="009D29CA"/>
    <w:rsid w:val="009E7775"/>
    <w:rsid w:val="009F5F0B"/>
    <w:rsid w:val="00A138C1"/>
    <w:rsid w:val="00A32D16"/>
    <w:rsid w:val="00A3596A"/>
    <w:rsid w:val="00A35A81"/>
    <w:rsid w:val="00A43F85"/>
    <w:rsid w:val="00A51C6F"/>
    <w:rsid w:val="00A60BA5"/>
    <w:rsid w:val="00A73E34"/>
    <w:rsid w:val="00A74C42"/>
    <w:rsid w:val="00A7622E"/>
    <w:rsid w:val="00A76FFE"/>
    <w:rsid w:val="00A779E7"/>
    <w:rsid w:val="00A81EF4"/>
    <w:rsid w:val="00A852B7"/>
    <w:rsid w:val="00A870F3"/>
    <w:rsid w:val="00A915D9"/>
    <w:rsid w:val="00A935CC"/>
    <w:rsid w:val="00AA06B1"/>
    <w:rsid w:val="00AA341E"/>
    <w:rsid w:val="00AA6551"/>
    <w:rsid w:val="00AC6688"/>
    <w:rsid w:val="00AD4386"/>
    <w:rsid w:val="00AD711E"/>
    <w:rsid w:val="00AF0A83"/>
    <w:rsid w:val="00B02284"/>
    <w:rsid w:val="00B04586"/>
    <w:rsid w:val="00B05C61"/>
    <w:rsid w:val="00B15613"/>
    <w:rsid w:val="00B163B6"/>
    <w:rsid w:val="00B177BC"/>
    <w:rsid w:val="00B30DCD"/>
    <w:rsid w:val="00B4578A"/>
    <w:rsid w:val="00B46799"/>
    <w:rsid w:val="00B51C74"/>
    <w:rsid w:val="00B54855"/>
    <w:rsid w:val="00B57D3A"/>
    <w:rsid w:val="00B762AD"/>
    <w:rsid w:val="00B8059E"/>
    <w:rsid w:val="00BB3D2D"/>
    <w:rsid w:val="00BB3EA0"/>
    <w:rsid w:val="00BB621D"/>
    <w:rsid w:val="00BC0040"/>
    <w:rsid w:val="00BC7316"/>
    <w:rsid w:val="00BE1180"/>
    <w:rsid w:val="00BE3115"/>
    <w:rsid w:val="00BF0D78"/>
    <w:rsid w:val="00C03656"/>
    <w:rsid w:val="00C03F79"/>
    <w:rsid w:val="00C0648C"/>
    <w:rsid w:val="00C1598A"/>
    <w:rsid w:val="00C23333"/>
    <w:rsid w:val="00C438A3"/>
    <w:rsid w:val="00C56069"/>
    <w:rsid w:val="00C60705"/>
    <w:rsid w:val="00C76EA2"/>
    <w:rsid w:val="00C77D6E"/>
    <w:rsid w:val="00C839A4"/>
    <w:rsid w:val="00C85A99"/>
    <w:rsid w:val="00C87FAB"/>
    <w:rsid w:val="00C9130E"/>
    <w:rsid w:val="00C96BC5"/>
    <w:rsid w:val="00CA004E"/>
    <w:rsid w:val="00CE1AA5"/>
    <w:rsid w:val="00CE6302"/>
    <w:rsid w:val="00D10027"/>
    <w:rsid w:val="00D11060"/>
    <w:rsid w:val="00D21DF6"/>
    <w:rsid w:val="00D24635"/>
    <w:rsid w:val="00D3006A"/>
    <w:rsid w:val="00D33E7C"/>
    <w:rsid w:val="00D34673"/>
    <w:rsid w:val="00D35CD1"/>
    <w:rsid w:val="00D37002"/>
    <w:rsid w:val="00D47595"/>
    <w:rsid w:val="00D77096"/>
    <w:rsid w:val="00D82A16"/>
    <w:rsid w:val="00D94CB6"/>
    <w:rsid w:val="00DC3F27"/>
    <w:rsid w:val="00DC7B66"/>
    <w:rsid w:val="00DE0866"/>
    <w:rsid w:val="00DE3E5C"/>
    <w:rsid w:val="00DF2826"/>
    <w:rsid w:val="00DF3A9C"/>
    <w:rsid w:val="00E323F1"/>
    <w:rsid w:val="00E32E3E"/>
    <w:rsid w:val="00E36D01"/>
    <w:rsid w:val="00E40020"/>
    <w:rsid w:val="00E43D66"/>
    <w:rsid w:val="00E74AFD"/>
    <w:rsid w:val="00E76CAB"/>
    <w:rsid w:val="00E91556"/>
    <w:rsid w:val="00E93B60"/>
    <w:rsid w:val="00EB4210"/>
    <w:rsid w:val="00ED0CCE"/>
    <w:rsid w:val="00ED2479"/>
    <w:rsid w:val="00ED7E09"/>
    <w:rsid w:val="00EF2A33"/>
    <w:rsid w:val="00F03D6F"/>
    <w:rsid w:val="00F1079C"/>
    <w:rsid w:val="00F118BE"/>
    <w:rsid w:val="00F12103"/>
    <w:rsid w:val="00F131FB"/>
    <w:rsid w:val="00F15A3E"/>
    <w:rsid w:val="00F17FEA"/>
    <w:rsid w:val="00F23C7F"/>
    <w:rsid w:val="00F41267"/>
    <w:rsid w:val="00F4356B"/>
    <w:rsid w:val="00F503FE"/>
    <w:rsid w:val="00F55D89"/>
    <w:rsid w:val="00F716E3"/>
    <w:rsid w:val="00F7430E"/>
    <w:rsid w:val="00F74559"/>
    <w:rsid w:val="00F85884"/>
    <w:rsid w:val="00F8691C"/>
    <w:rsid w:val="00F86D60"/>
    <w:rsid w:val="00F957E5"/>
    <w:rsid w:val="00FA5323"/>
    <w:rsid w:val="00FB1D1A"/>
    <w:rsid w:val="00FC33EC"/>
    <w:rsid w:val="00FE0ACB"/>
    <w:rsid w:val="00FE0DE2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9BEAA62"/>
  <w15:docId w15:val="{0AAFAEC4-3CC0-4009-8559-CFCCD29E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C4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3D6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957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02C1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957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902C13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495725"/>
    <w:rPr>
      <w:rFonts w:cs="Times New Roman"/>
    </w:rPr>
  </w:style>
  <w:style w:type="paragraph" w:styleId="a9">
    <w:name w:val="List Paragraph"/>
    <w:basedOn w:val="a"/>
    <w:uiPriority w:val="99"/>
    <w:qFormat/>
    <w:rsid w:val="00286F4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46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6CB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36128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457BE9"/>
  </w:style>
  <w:style w:type="character" w:customStyle="1" w:styleId="ae">
    <w:name w:val="日付 (文字)"/>
    <w:basedOn w:val="a0"/>
    <w:link w:val="ad"/>
    <w:uiPriority w:val="99"/>
    <w:semiHidden/>
    <w:rsid w:val="00457BE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bi@city.hanamaki.iwa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333B-06E8-4D6A-8B7E-BC22F41DAF5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06</TotalTime>
  <Pages>3</Pages>
  <Words>1534</Words>
  <Characters>754</Characters>
  <DocSecurity>0</DocSecurity>
  <Lines>6</Lines>
  <Paragraphs>4</Paragraphs>
  <ScaleCrop>false</ScaleCrop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8-24T06:03:00Z</cp:lastPrinted>
  <dcterms:created xsi:type="dcterms:W3CDTF">2023-08-15T08:03:00Z</dcterms:created>
  <dcterms:modified xsi:type="dcterms:W3CDTF">2026-05-26T07:37:00Z</dcterms:modified>
</cp:coreProperties>
</file>